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4F64C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14:paraId="7849A87C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CD18606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ТЕХНИКУМ «БИЗНЕС И ПРАВО»</w:t>
      </w:r>
    </w:p>
    <w:p w14:paraId="4D0F5A16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FE9E3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C98E2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B68B29B" wp14:editId="6A98A831">
                <wp:simplePos x="0" y="0"/>
                <wp:positionH relativeFrom="column">
                  <wp:posOffset>3086100</wp:posOffset>
                </wp:positionH>
                <wp:positionV relativeFrom="paragraph">
                  <wp:posOffset>63500</wp:posOffset>
                </wp:positionV>
                <wp:extent cx="3209925" cy="184912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5800" y="2860203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35031" w14:textId="77777777" w:rsidR="00ED52BA" w:rsidRDefault="00ED52BA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ЗАЩИЩЕНО С ОЦЕНКОЙ</w:t>
                            </w:r>
                          </w:p>
                          <w:p w14:paraId="1A280B2B" w14:textId="77777777" w:rsidR="00ED52BA" w:rsidRDefault="00ED52BA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_______________________________</w:t>
                            </w:r>
                          </w:p>
                          <w:p w14:paraId="0D414046" w14:textId="77777777" w:rsidR="00ED52BA" w:rsidRDefault="00ED52BA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_______________________________</w:t>
                            </w:r>
                          </w:p>
                          <w:p w14:paraId="1B4B81F4" w14:textId="77777777" w:rsidR="00ED52BA" w:rsidRDefault="00ED52BA" w:rsidP="00B736D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3AC53888" w14:textId="77777777" w:rsidR="00ED52BA" w:rsidRDefault="00ED52BA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8B29B" id="Прямоугольник 24" o:spid="_x0000_s1026" style="position:absolute;left:0;text-align:left;margin-left:243pt;margin-top:5pt;width:252.75pt;height:1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" stroked="f">
                <v:textbox inset="2.53958mm,1.2694mm,2.53958mm,1.2694mm">
                  <w:txbxContent>
                    <w:p w14:paraId="00035031" w14:textId="77777777" w:rsidR="00ED52BA" w:rsidRDefault="00ED52BA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ЗАЩИЩЕНО С ОЦЕНКОЙ</w:t>
                      </w:r>
                    </w:p>
                    <w:p w14:paraId="1A280B2B" w14:textId="77777777" w:rsidR="00ED52BA" w:rsidRDefault="00ED52BA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________________________________</w:t>
                      </w:r>
                    </w:p>
                    <w:p w14:paraId="0D414046" w14:textId="77777777" w:rsidR="00ED52BA" w:rsidRDefault="00ED52BA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________________________________</w:t>
                      </w:r>
                    </w:p>
                    <w:p w14:paraId="1B4B81F4" w14:textId="77777777" w:rsidR="00ED52BA" w:rsidRDefault="00ED52BA" w:rsidP="00B736D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    (подпись и ФИО руководителя)</w:t>
                      </w:r>
                    </w:p>
                    <w:p w14:paraId="3AC53888" w14:textId="77777777" w:rsidR="00ED52BA" w:rsidRDefault="00ED52BA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«_____» _________________ 20____г.</w:t>
                      </w:r>
                    </w:p>
                  </w:txbxContent>
                </v:textbox>
              </v:rect>
            </w:pict>
          </mc:Fallback>
        </mc:AlternateContent>
      </w:r>
    </w:p>
    <w:p w14:paraId="6241F3C3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15BA1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4F685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22DA5" w14:textId="77777777" w:rsidR="00B736D8" w:rsidRPr="00D0706A" w:rsidRDefault="00B736D8" w:rsidP="00B736D8">
      <w:pPr>
        <w:rPr>
          <w:rFonts w:ascii="Times New Roman" w:hAnsi="Times New Roman" w:cs="Times New Roman"/>
          <w:sz w:val="28"/>
          <w:szCs w:val="28"/>
        </w:rPr>
      </w:pPr>
    </w:p>
    <w:p w14:paraId="405E1145" w14:textId="77777777" w:rsidR="00B736D8" w:rsidRPr="00D0706A" w:rsidRDefault="00B736D8" w:rsidP="00B736D8">
      <w:pPr>
        <w:rPr>
          <w:rFonts w:ascii="Times New Roman" w:hAnsi="Times New Roman" w:cs="Times New Roman"/>
          <w:sz w:val="28"/>
          <w:szCs w:val="28"/>
        </w:rPr>
      </w:pPr>
    </w:p>
    <w:p w14:paraId="73C9677E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06A">
        <w:rPr>
          <w:rFonts w:ascii="Times New Roman" w:hAnsi="Times New Roman" w:cs="Times New Roman"/>
          <w:bCs/>
          <w:sz w:val="28"/>
          <w:szCs w:val="28"/>
        </w:rPr>
        <w:t xml:space="preserve">ОТЧЕТ О ВЫПОЛНЕНИИ ИНДИВИДУАЛЬНОГО ЗАДАНИЯ </w:t>
      </w:r>
    </w:p>
    <w:p w14:paraId="10944E67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06A">
        <w:rPr>
          <w:rFonts w:ascii="Times New Roman" w:hAnsi="Times New Roman" w:cs="Times New Roman"/>
          <w:bCs/>
          <w:sz w:val="28"/>
          <w:szCs w:val="28"/>
        </w:rPr>
        <w:t>ПО УЧЕБНОЙ ПРАКТИКЕ</w:t>
      </w:r>
    </w:p>
    <w:p w14:paraId="24908230" w14:textId="77777777" w:rsidR="00B736D8" w:rsidRPr="00D0706A" w:rsidRDefault="00B736D8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2209"/>
        <w:gridCol w:w="8140"/>
      </w:tblGrid>
      <w:tr w:rsidR="00B736D8" w:rsidRPr="00D0706A" w14:paraId="57F37669" w14:textId="77777777" w:rsidTr="00D0706A">
        <w:tc>
          <w:tcPr>
            <w:tcW w:w="2209" w:type="dxa"/>
          </w:tcPr>
          <w:p w14:paraId="56DF2AD3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по ПМ.05</w:t>
            </w:r>
          </w:p>
        </w:tc>
        <w:tc>
          <w:tcPr>
            <w:tcW w:w="8140" w:type="dxa"/>
          </w:tcPr>
          <w:p w14:paraId="4A7AD41E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информационных систем</w:t>
            </w:r>
          </w:p>
          <w:p w14:paraId="65285937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D8" w:rsidRPr="00D0706A" w14:paraId="6284535F" w14:textId="77777777" w:rsidTr="00D0706A">
        <w:tc>
          <w:tcPr>
            <w:tcW w:w="2209" w:type="dxa"/>
          </w:tcPr>
          <w:p w14:paraId="32127569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092EF9C4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Нагабедян А.Р.</w:t>
            </w:r>
          </w:p>
          <w:p w14:paraId="6A3085A7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D8" w:rsidRPr="00D0706A" w14:paraId="13684A9F" w14:textId="77777777" w:rsidTr="00D0706A">
        <w:tc>
          <w:tcPr>
            <w:tcW w:w="2209" w:type="dxa"/>
          </w:tcPr>
          <w:p w14:paraId="097F5F72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 xml:space="preserve">Курс, группа </w:t>
            </w:r>
          </w:p>
          <w:p w14:paraId="767D5C85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0" w:type="dxa"/>
          </w:tcPr>
          <w:p w14:paraId="42535ECA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3 курс, группа ИС-3</w:t>
            </w:r>
          </w:p>
        </w:tc>
      </w:tr>
      <w:tr w:rsidR="00B736D8" w:rsidRPr="00D0706A" w14:paraId="652B53CC" w14:textId="77777777" w:rsidTr="00D0706A">
        <w:tc>
          <w:tcPr>
            <w:tcW w:w="2209" w:type="dxa"/>
          </w:tcPr>
          <w:p w14:paraId="23036412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5422C3C1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0" w:type="dxa"/>
          </w:tcPr>
          <w:p w14:paraId="54BCAC50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736D8" w:rsidRPr="00D0706A" w14:paraId="78C3148B" w14:textId="77777777" w:rsidTr="00D0706A">
        <w:trPr>
          <w:trHeight w:val="986"/>
        </w:trPr>
        <w:tc>
          <w:tcPr>
            <w:tcW w:w="2209" w:type="dxa"/>
          </w:tcPr>
          <w:p w14:paraId="4A3AB80A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8140" w:type="dxa"/>
          </w:tcPr>
          <w:p w14:paraId="49B325EF" w14:textId="77777777" w:rsidR="00B736D8" w:rsidRPr="00D0706A" w:rsidRDefault="00B736D8" w:rsidP="00D0706A">
            <w:pPr>
              <w:tabs>
                <w:tab w:val="left" w:pos="4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Гонганзе</w:t>
            </w:r>
            <w:proofErr w:type="spellEnd"/>
            <w:r w:rsidRPr="00D0706A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14:paraId="47802C4B" w14:textId="77777777" w:rsidR="00512D71" w:rsidRPr="00D0706A" w:rsidRDefault="00512D71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3E6AA" w14:textId="77777777" w:rsidR="00512D71" w:rsidRPr="00D0706A" w:rsidRDefault="00512D71" w:rsidP="00B736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40838" w14:textId="6D8C5323" w:rsidR="00512D71" w:rsidRPr="00D0706A" w:rsidRDefault="00B736D8" w:rsidP="00512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г. Белореченск</w:t>
      </w:r>
    </w:p>
    <w:p w14:paraId="3C267BD0" w14:textId="6D831DE4" w:rsidR="00512D71" w:rsidRPr="00D0706A" w:rsidRDefault="00B736D8" w:rsidP="00512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2024</w:t>
      </w:r>
    </w:p>
    <w:p w14:paraId="5A1EB77A" w14:textId="77777777" w:rsidR="00512D71" w:rsidRPr="00D0706A" w:rsidRDefault="00512D71">
      <w:pPr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br w:type="page"/>
      </w:r>
    </w:p>
    <w:p w14:paraId="29B051AA" w14:textId="77777777" w:rsidR="00C0729E" w:rsidRPr="00D0706A" w:rsidRDefault="00C0729E">
      <w:pPr>
        <w:rPr>
          <w:rFonts w:ascii="Times New Roman" w:eastAsia="Times New Roman" w:hAnsi="Times New Roman" w:cs="Times New Roman"/>
          <w:color w:val="262626"/>
          <w:sz w:val="28"/>
          <w:szCs w:val="28"/>
        </w:rPr>
        <w:sectPr w:rsidR="00C0729E" w:rsidRPr="00D0706A" w:rsidSect="0075434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9598AB" w14:textId="77777777" w:rsidR="00C0729E" w:rsidRPr="00D0706A" w:rsidRDefault="00C0729E" w:rsidP="00C07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00E99D6" w14:textId="77777777" w:rsidR="00C0729E" w:rsidRPr="00D0706A" w:rsidRDefault="00C0729E" w:rsidP="00C0729E">
      <w:pPr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ВВЕДЕНИЕ</w:t>
      </w:r>
    </w:p>
    <w:tbl>
      <w:tblPr>
        <w:tblW w:w="9689" w:type="dxa"/>
        <w:tblLayout w:type="fixed"/>
        <w:tblLook w:val="0400" w:firstRow="0" w:lastRow="0" w:firstColumn="0" w:lastColumn="0" w:noHBand="0" w:noVBand="1"/>
      </w:tblPr>
      <w:tblGrid>
        <w:gridCol w:w="672"/>
        <w:gridCol w:w="8218"/>
        <w:gridCol w:w="799"/>
      </w:tblGrid>
      <w:tr w:rsidR="00C0729E" w:rsidRPr="00D0706A" w14:paraId="195EADB8" w14:textId="77777777" w:rsidTr="00CC0D77">
        <w:tc>
          <w:tcPr>
            <w:tcW w:w="672" w:type="dxa"/>
          </w:tcPr>
          <w:p w14:paraId="1B3065AF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8" w:type="dxa"/>
            <w:vAlign w:val="center"/>
          </w:tcPr>
          <w:p w14:paraId="2AB9B43B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ЕКТИРОВАНИЕ ИНФОРМАЦИОННОЙ СИСТЕМЫ</w:t>
            </w:r>
          </w:p>
        </w:tc>
        <w:tc>
          <w:tcPr>
            <w:tcW w:w="799" w:type="dxa"/>
            <w:vAlign w:val="center"/>
          </w:tcPr>
          <w:p w14:paraId="3144041E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711D353B" w14:textId="77777777" w:rsidTr="00CC0D77">
        <w:tc>
          <w:tcPr>
            <w:tcW w:w="672" w:type="dxa"/>
          </w:tcPr>
          <w:p w14:paraId="603B35DF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18" w:type="dxa"/>
            <w:vAlign w:val="center"/>
          </w:tcPr>
          <w:p w14:paraId="5A8E9788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ализ предметной области</w:t>
            </w:r>
          </w:p>
        </w:tc>
        <w:tc>
          <w:tcPr>
            <w:tcW w:w="799" w:type="dxa"/>
            <w:vAlign w:val="center"/>
          </w:tcPr>
          <w:p w14:paraId="2B582F59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09E25EFD" w14:textId="77777777" w:rsidTr="00CC0D77">
        <w:tc>
          <w:tcPr>
            <w:tcW w:w="672" w:type="dxa"/>
          </w:tcPr>
          <w:p w14:paraId="089018B7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18" w:type="dxa"/>
            <w:vAlign w:val="center"/>
          </w:tcPr>
          <w:p w14:paraId="1B10D6C3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хническое задание</w:t>
            </w:r>
          </w:p>
        </w:tc>
        <w:tc>
          <w:tcPr>
            <w:tcW w:w="799" w:type="dxa"/>
            <w:vAlign w:val="center"/>
          </w:tcPr>
          <w:p w14:paraId="700BA5BE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40387CE7" w14:textId="77777777" w:rsidTr="00CC0D77">
        <w:tc>
          <w:tcPr>
            <w:tcW w:w="672" w:type="dxa"/>
          </w:tcPr>
          <w:p w14:paraId="4C62D837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18" w:type="dxa"/>
            <w:vAlign w:val="center"/>
          </w:tcPr>
          <w:p w14:paraId="070D9AB0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Эскизный проект</w:t>
            </w:r>
          </w:p>
        </w:tc>
        <w:tc>
          <w:tcPr>
            <w:tcW w:w="799" w:type="dxa"/>
            <w:vAlign w:val="center"/>
          </w:tcPr>
          <w:p w14:paraId="2FF40A36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27DB8A27" w14:textId="77777777" w:rsidTr="00CC0D77">
        <w:tc>
          <w:tcPr>
            <w:tcW w:w="672" w:type="dxa"/>
          </w:tcPr>
          <w:p w14:paraId="521C881A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8" w:type="dxa"/>
            <w:vAlign w:val="center"/>
          </w:tcPr>
          <w:p w14:paraId="2B9E33A6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РАЗРАБОТКА И ДОКУМЕНТИРОВАНИЕ ИНФОРМАЦИОННОЙ СИСТЕМЫ</w:t>
            </w:r>
          </w:p>
        </w:tc>
        <w:tc>
          <w:tcPr>
            <w:tcW w:w="799" w:type="dxa"/>
            <w:vAlign w:val="center"/>
          </w:tcPr>
          <w:p w14:paraId="6F3037DA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5E15A844" w14:textId="77777777" w:rsidTr="00CC0D77">
        <w:tc>
          <w:tcPr>
            <w:tcW w:w="672" w:type="dxa"/>
          </w:tcPr>
          <w:p w14:paraId="2C4FB9A2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18" w:type="dxa"/>
            <w:vAlign w:val="center"/>
          </w:tcPr>
          <w:p w14:paraId="09914FED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Документирование API</w:t>
            </w:r>
          </w:p>
        </w:tc>
        <w:tc>
          <w:tcPr>
            <w:tcW w:w="799" w:type="dxa"/>
            <w:vAlign w:val="center"/>
          </w:tcPr>
          <w:p w14:paraId="26B3E2EF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3C612A61" w14:textId="77777777" w:rsidTr="00CC0D77">
        <w:tc>
          <w:tcPr>
            <w:tcW w:w="672" w:type="dxa"/>
          </w:tcPr>
          <w:p w14:paraId="7FE51071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18" w:type="dxa"/>
            <w:vAlign w:val="center"/>
          </w:tcPr>
          <w:p w14:paraId="11B4B3CB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Тестирование клиентской части</w:t>
            </w:r>
          </w:p>
        </w:tc>
        <w:tc>
          <w:tcPr>
            <w:tcW w:w="799" w:type="dxa"/>
            <w:vAlign w:val="center"/>
          </w:tcPr>
          <w:p w14:paraId="5C622638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6C0933D9" w14:textId="77777777" w:rsidTr="00CC0D77">
        <w:tc>
          <w:tcPr>
            <w:tcW w:w="672" w:type="dxa"/>
          </w:tcPr>
          <w:p w14:paraId="76A3A4A0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18" w:type="dxa"/>
            <w:vAlign w:val="center"/>
          </w:tcPr>
          <w:p w14:paraId="7EEF82B6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Руководство пользователя</w:t>
            </w:r>
          </w:p>
        </w:tc>
        <w:tc>
          <w:tcPr>
            <w:tcW w:w="799" w:type="dxa"/>
            <w:vAlign w:val="center"/>
          </w:tcPr>
          <w:p w14:paraId="4576723C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741D81A8" w14:textId="77777777" w:rsidTr="00CC0D77">
        <w:tc>
          <w:tcPr>
            <w:tcW w:w="672" w:type="dxa"/>
          </w:tcPr>
          <w:p w14:paraId="3816F3AF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14:paraId="638F511F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99" w:type="dxa"/>
            <w:vAlign w:val="center"/>
          </w:tcPr>
          <w:p w14:paraId="0C27F638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314DE972" w14:textId="77777777" w:rsidTr="00CC0D77">
        <w:tc>
          <w:tcPr>
            <w:tcW w:w="672" w:type="dxa"/>
          </w:tcPr>
          <w:p w14:paraId="2B03F687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14:paraId="5215737B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99" w:type="dxa"/>
            <w:vAlign w:val="center"/>
          </w:tcPr>
          <w:p w14:paraId="1BFC18BE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3D52E1B4" w14:textId="77777777" w:rsidTr="00CC0D77">
        <w:tc>
          <w:tcPr>
            <w:tcW w:w="672" w:type="dxa"/>
          </w:tcPr>
          <w:p w14:paraId="15018BA4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14:paraId="7756C228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799" w:type="dxa"/>
            <w:vAlign w:val="center"/>
          </w:tcPr>
          <w:p w14:paraId="56635F7B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55900" w14:textId="128F9769" w:rsidR="00754343" w:rsidRPr="00D0706A" w:rsidRDefault="00754343">
      <w:pPr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br w:type="page"/>
      </w:r>
    </w:p>
    <w:p w14:paraId="598DC8B6" w14:textId="5F485E45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ВВЕДЕНИЕ</w:t>
      </w:r>
    </w:p>
    <w:p w14:paraId="2F59D542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Мебельный бизнес не является исключением.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стремится предоставить своим клиентам качественную мебель и высокий уровень обслуживания, а также упростить работу своего персонала. Для этого необходимо разработать и внедрить информационную систему, способную автоматизировать процессы бронирования, учета мебельного фонда и клиентов, а также обработки жалоб.</w:t>
      </w:r>
    </w:p>
    <w:p w14:paraId="24570CC3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Объектом исследования является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, его структура, бизнес-процессы и информационные потоки.</w:t>
      </w:r>
    </w:p>
    <w:p w14:paraId="3A9148C4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Предметом исследования является разработка и внедрение информационной системы дл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, способной автоматизировать процессы бронирования, учета мебельного фонда и клиентов, а также обработки жалоб.</w:t>
      </w:r>
    </w:p>
    <w:p w14:paraId="72A15C52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Целью исследования является разработка и внедрение информационной системы дл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, способной автоматизировать процессы бронирования, учета мебельного фонда и клиентов, а также обработки жалоб, с учетом требований заказчика и особенностей объекта исследования.</w:t>
      </w:r>
    </w:p>
    <w:p w14:paraId="335F9CD1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760FCE7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Анализ структуры, бизнес-процессов и информационных потоков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.</w:t>
      </w:r>
    </w:p>
    <w:p w14:paraId="5770DBE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Определение требований заказчика к информационной системе.</w:t>
      </w:r>
    </w:p>
    <w:p w14:paraId="1FB15F7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концептуальной модели информационной системы.</w:t>
      </w:r>
    </w:p>
    <w:p w14:paraId="72A87906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архитектуры информационной системы.</w:t>
      </w:r>
    </w:p>
    <w:p w14:paraId="4437D3BD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базы данных информационной системы.</w:t>
      </w:r>
    </w:p>
    <w:p w14:paraId="2CC2DD8B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модулей бронирования, учета мебельного фонда и клиентов, обработки жалоб.</w:t>
      </w:r>
    </w:p>
    <w:p w14:paraId="4AB9D5D8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Тестирование и отладка информационной системы.</w:t>
      </w:r>
    </w:p>
    <w:p w14:paraId="564D89B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Внедрение информационной системы в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.</w:t>
      </w:r>
    </w:p>
    <w:p w14:paraId="77A95845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Подготовка документации к информационной системе.</w:t>
      </w:r>
    </w:p>
    <w:p w14:paraId="36AC35A5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Для достижения поставленных задач были использованы следующие методы:</w:t>
      </w:r>
    </w:p>
    <w:p w14:paraId="0792C80C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Анализ документов и материалов, относящихся к мебельному центру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.</w:t>
      </w:r>
    </w:p>
    <w:p w14:paraId="25112451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Интервьюирование сотрудников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для выявления бизнес-процессов и информационных потоков.</w:t>
      </w:r>
    </w:p>
    <w:p w14:paraId="1DAAF47F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42726109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39017940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базы данных информационной системы с помощью SQL-языка.</w:t>
      </w:r>
    </w:p>
    <w:p w14:paraId="08956412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азработка модулей бронирования, учета мебельного фонда и клиентов, обработки жалоб с помощью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Java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языка.</w:t>
      </w:r>
    </w:p>
    <w:p w14:paraId="662CB584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5C3C84E2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Внедрение информационной системы в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с учетом требований заказчика и особенностей объекта исследования.</w:t>
      </w:r>
    </w:p>
    <w:p w14:paraId="18C2BC94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</w:p>
    <w:p w14:paraId="2F541B04" w14:textId="481F6C53" w:rsidR="00B736D8" w:rsidRPr="00D0706A" w:rsidRDefault="00B736D8" w:rsidP="00D07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B805E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br w:type="page"/>
      </w:r>
    </w:p>
    <w:p w14:paraId="68D7364C" w14:textId="77777777" w:rsidR="00B736D8" w:rsidRPr="00D0706A" w:rsidRDefault="00B736D8" w:rsidP="00D07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0706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1 ПРОЕКТИРОВАНИЕ ИНФОРМАЦИОННОЙ СИСТЕМ</w:t>
      </w:r>
    </w:p>
    <w:p w14:paraId="234AE198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1 Анализ предметной области</w:t>
      </w:r>
    </w:p>
    <w:p w14:paraId="1BF9AC34" w14:textId="1866AD72" w:rsidR="00B736D8" w:rsidRPr="00D0706A" w:rsidRDefault="00B736D8" w:rsidP="00D070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4500D79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 это организация, занимающаяся продажей мебели и сопутствующих товаров, а также предоставлением услуг по дизайну интерьера и доставке мебели.</w:t>
      </w:r>
    </w:p>
    <w:p w14:paraId="1E21B8D8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: менеджеры по продажам, дизайнеры интерьеров, логисты, администратор, бухгалтеры и сервисные специалисты. Каждая категория работников имеет свои уникальные атрибуты и характеристики, определяемые их профессиональными обязанностями.</w:t>
      </w:r>
    </w:p>
    <w:p w14:paraId="0EBD00CD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ы по продажам занимаются консультированием клиентов, «презентацией продукции, оформлением заказов, а также оценкой потребностей покупателей и предложением оптимальных решений.  </w:t>
      </w:r>
    </w:p>
    <w:p w14:paraId="03D47325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сты организуют процесс доставки и сборки мебели, отслеживают наличие и поступление товарных позиций в центре, а также взаимодействуют с поставщиками и складами.  </w:t>
      </w:r>
    </w:p>
    <w:p w14:paraId="08520E8A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ы ведут учет финансовой деятельности мебельного центра, контролируют расчеты с поставщиками, ведут отчетность по продажам и управляют расходами и доходами компании.</w:t>
      </w:r>
    </w:p>
    <w:p w14:paraId="4F046B2B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следит за базой данных.</w:t>
      </w:r>
    </w:p>
    <w:p w14:paraId="745FF881" w14:textId="3DB43983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ные специалисты обеспечивают обслуживание клиентов после покупки, включая сборку мебели, консультации по уходу и ремонту, а также обработку жалоб и предложений.  </w:t>
      </w:r>
    </w:p>
    <w:p w14:paraId="20CD7011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 располагает разнообразным ассортиментом продукции, включая мягкую и корпусную мебель, аксессуары для дома, текстиль и товары для декорирования. Каждая товарная категория имеет свои характеристики, такие как стиль, материал, размеры и цена. </w:t>
      </w:r>
    </w:p>
    <w:p w14:paraId="0450F1C1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также предлагает различные услуги, включая консультации по дизайну, услуги по сборке, доставку на дом, а также возможность заказа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ой мебели под специальный запрос клиента. Все эти услуги могут иметь свои тарифы, которые варьируются в зависимости от сложности и объема работы.</w:t>
      </w:r>
    </w:p>
    <w:p w14:paraId="305727B8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клиентами может включать оформление заказов через интернет и офлайн-магазин, а также организацию мероприятий для оценки и презентации товаров. Специальные акции и скидки могут предлагаться постоянным клиентам или в период сезонных распродаж.</w:t>
      </w:r>
    </w:p>
    <w:p w14:paraId="1A9B96F0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ухгалтерией и складскими запасами осуществляется через систему, которая обеспечивает учет продаж, остатки на складе, а также информацию о клиентах. Каждая покупка фиксируется в системе, что позволяет вести учет клиентов и их предпочтений, а также обрабатывать их отзывы и жалобы.</w:t>
      </w:r>
    </w:p>
    <w:p w14:paraId="60CBB55E" w14:textId="36189FCB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рощения работы сотрудников мебельного центра будет разработана автоматизированная система, которая позволит эффективно управлять запасами, отслеживать продажи и взаимодействовать с клиентами, а также организовывать логистику доставки и сборки. Это позволит сократить трудозатраты и повысить уровень обслуживания клиентов.</w:t>
      </w:r>
    </w:p>
    <w:p w14:paraId="01F9C7FF" w14:textId="77777777" w:rsidR="00B736D8" w:rsidRPr="00D0706A" w:rsidRDefault="00B736D8" w:rsidP="007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1. Получить перечень товаров в мебельном центре.</w:t>
      </w:r>
    </w:p>
    <w:p w14:paraId="667A23E0" w14:textId="58FC790A" w:rsidR="00B736D8" w:rsidRPr="00ED52BA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rFonts w:ascii="Segoe UI" w:hAnsi="Segoe UI" w:cs="Segoe UI"/>
          <w:b w:val="0"/>
        </w:rPr>
      </w:pPr>
      <w:r w:rsidRPr="00ED52BA">
        <w:rPr>
          <w:b w:val="0"/>
          <w:sz w:val="28"/>
          <w:szCs w:val="28"/>
        </w:rPr>
        <w:t xml:space="preserve">2. </w:t>
      </w:r>
      <w:r w:rsidR="00ED52BA" w:rsidRPr="00ED52BA">
        <w:rPr>
          <w:rStyle w:val="a8"/>
          <w:bCs w:val="0"/>
          <w:sz w:val="28"/>
          <w:szCs w:val="28"/>
        </w:rPr>
        <w:t>Получить перечень всех категорий товаров</w:t>
      </w:r>
    </w:p>
    <w:p w14:paraId="76BF48F4" w14:textId="11637F99" w:rsidR="00B736D8" w:rsidRPr="00ED52BA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ED52BA">
        <w:rPr>
          <w:b w:val="0"/>
          <w:sz w:val="28"/>
          <w:szCs w:val="28"/>
        </w:rPr>
        <w:t xml:space="preserve">3. </w:t>
      </w:r>
      <w:r w:rsidR="00ED52BA" w:rsidRPr="00ED52BA">
        <w:rPr>
          <w:rStyle w:val="a8"/>
          <w:bCs w:val="0"/>
          <w:sz w:val="28"/>
          <w:szCs w:val="28"/>
        </w:rPr>
        <w:t>Получить список всех заказов</w:t>
      </w:r>
      <w:r w:rsidRPr="00ED52BA">
        <w:rPr>
          <w:b w:val="0"/>
          <w:sz w:val="28"/>
          <w:szCs w:val="28"/>
        </w:rPr>
        <w:t>.</w:t>
      </w:r>
    </w:p>
    <w:p w14:paraId="6AF186D3" w14:textId="66FA4EC4" w:rsidR="00ED52BA" w:rsidRPr="00ED52BA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sz w:val="28"/>
          <w:szCs w:val="28"/>
        </w:rPr>
      </w:pPr>
      <w:r w:rsidRPr="00ED52BA">
        <w:rPr>
          <w:b w:val="0"/>
          <w:sz w:val="28"/>
          <w:szCs w:val="28"/>
        </w:rPr>
        <w:t>4</w:t>
      </w:r>
      <w:r w:rsidRPr="00ED52BA">
        <w:rPr>
          <w:sz w:val="28"/>
          <w:szCs w:val="28"/>
        </w:rPr>
        <w:t xml:space="preserve">. </w:t>
      </w:r>
      <w:r w:rsidR="00ED52BA" w:rsidRPr="00ED52BA">
        <w:rPr>
          <w:rStyle w:val="a8"/>
          <w:bCs w:val="0"/>
          <w:sz w:val="28"/>
          <w:szCs w:val="28"/>
        </w:rPr>
        <w:t>Получить сведения о конкретном товаре.</w:t>
      </w:r>
    </w:p>
    <w:p w14:paraId="7FD856F9" w14:textId="1986841C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color w:val="000000"/>
          <w:sz w:val="28"/>
          <w:szCs w:val="28"/>
        </w:rPr>
        <w:t>5</w:t>
      </w:r>
      <w:r w:rsidRPr="00D0706A">
        <w:rPr>
          <w:color w:val="000000"/>
          <w:sz w:val="28"/>
          <w:szCs w:val="28"/>
        </w:rPr>
        <w:t xml:space="preserve">. </w:t>
      </w:r>
      <w:r w:rsidR="007D35AF">
        <w:rPr>
          <w:rStyle w:val="a8"/>
          <w:rFonts w:ascii="Segoe UI" w:hAnsi="Segoe UI" w:cs="Segoe UI"/>
          <w:b/>
          <w:bCs w:val="0"/>
          <w:color w:val="F8FAFF"/>
        </w:rPr>
        <w:t> </w:t>
      </w:r>
      <w:r w:rsidR="007D35AF" w:rsidRPr="007D35AF">
        <w:rPr>
          <w:rStyle w:val="a8"/>
          <w:bCs w:val="0"/>
          <w:sz w:val="28"/>
          <w:szCs w:val="28"/>
        </w:rPr>
        <w:t>Получить список товаров определенной категории</w:t>
      </w:r>
      <w:r w:rsidRPr="007D35AF">
        <w:rPr>
          <w:b w:val="0"/>
          <w:sz w:val="28"/>
          <w:szCs w:val="28"/>
        </w:rPr>
        <w:t>.</w:t>
      </w:r>
    </w:p>
    <w:p w14:paraId="298D93AE" w14:textId="0C0FDF6E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6. </w:t>
      </w:r>
      <w:r w:rsidR="007D35AF" w:rsidRPr="007D35AF">
        <w:rPr>
          <w:rStyle w:val="a8"/>
          <w:bCs w:val="0"/>
          <w:sz w:val="28"/>
          <w:szCs w:val="28"/>
        </w:rPr>
        <w:t>Получить список заказов конкретного покупателя</w:t>
      </w:r>
      <w:r w:rsidRPr="007D35AF">
        <w:rPr>
          <w:b w:val="0"/>
          <w:sz w:val="28"/>
          <w:szCs w:val="28"/>
        </w:rPr>
        <w:t>.</w:t>
      </w:r>
    </w:p>
    <w:p w14:paraId="3767528D" w14:textId="36AA0033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7. </w:t>
      </w:r>
      <w:r w:rsidR="007D35AF" w:rsidRPr="007D35AF">
        <w:rPr>
          <w:rStyle w:val="a8"/>
          <w:bCs w:val="0"/>
          <w:sz w:val="28"/>
          <w:szCs w:val="28"/>
        </w:rPr>
        <w:t>Получить список товаров, заказанных за определенный период</w:t>
      </w:r>
      <w:r w:rsidR="007D35AF" w:rsidRPr="007D35AF">
        <w:rPr>
          <w:rStyle w:val="a8"/>
          <w:bCs w:val="0"/>
          <w:sz w:val="28"/>
          <w:szCs w:val="28"/>
        </w:rPr>
        <w:t>.</w:t>
      </w:r>
    </w:p>
    <w:p w14:paraId="11D6CAFC" w14:textId="48CFCD92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8. </w:t>
      </w:r>
      <w:r w:rsidR="007D35AF" w:rsidRPr="007D35AF">
        <w:rPr>
          <w:rStyle w:val="a8"/>
          <w:bCs w:val="0"/>
          <w:sz w:val="28"/>
          <w:szCs w:val="28"/>
        </w:rPr>
        <w:t>Добавить новый товар</w:t>
      </w:r>
      <w:r w:rsidRPr="007D35AF">
        <w:rPr>
          <w:b w:val="0"/>
          <w:sz w:val="28"/>
          <w:szCs w:val="28"/>
        </w:rPr>
        <w:t>.</w:t>
      </w:r>
    </w:p>
    <w:p w14:paraId="7835DE44" w14:textId="75BF0D93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9. </w:t>
      </w:r>
      <w:r w:rsidR="007D35AF" w:rsidRPr="007D35AF">
        <w:rPr>
          <w:rStyle w:val="a8"/>
          <w:bCs w:val="0"/>
          <w:sz w:val="28"/>
          <w:szCs w:val="28"/>
        </w:rPr>
        <w:t>Редактировать информацию о товаре</w:t>
      </w:r>
      <w:r w:rsidRPr="007D35AF">
        <w:rPr>
          <w:b w:val="0"/>
          <w:sz w:val="28"/>
          <w:szCs w:val="28"/>
        </w:rPr>
        <w:t>.</w:t>
      </w:r>
    </w:p>
    <w:p w14:paraId="459CC3CC" w14:textId="517E0D1C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0. </w:t>
      </w:r>
      <w:r w:rsidR="007D35AF" w:rsidRPr="007D35AF">
        <w:rPr>
          <w:rStyle w:val="a8"/>
          <w:bCs w:val="0"/>
          <w:sz w:val="28"/>
          <w:szCs w:val="28"/>
        </w:rPr>
        <w:t>Удалить товар</w:t>
      </w:r>
      <w:r w:rsidRPr="007D35AF">
        <w:rPr>
          <w:b w:val="0"/>
          <w:sz w:val="28"/>
          <w:szCs w:val="28"/>
        </w:rPr>
        <w:t>.</w:t>
      </w:r>
    </w:p>
    <w:p w14:paraId="2A1054EF" w14:textId="15A658E7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1. </w:t>
      </w:r>
      <w:r w:rsidR="007D35AF" w:rsidRPr="007D35AF">
        <w:rPr>
          <w:rStyle w:val="a8"/>
          <w:bCs w:val="0"/>
          <w:sz w:val="28"/>
          <w:szCs w:val="28"/>
        </w:rPr>
        <w:t>Добавить новую категорию</w:t>
      </w:r>
      <w:r w:rsidRPr="007D35AF">
        <w:rPr>
          <w:b w:val="0"/>
          <w:sz w:val="28"/>
          <w:szCs w:val="28"/>
        </w:rPr>
        <w:t>.</w:t>
      </w:r>
    </w:p>
    <w:p w14:paraId="4F9716E9" w14:textId="69517D35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2. </w:t>
      </w:r>
      <w:r w:rsidR="007D35AF" w:rsidRPr="007D35AF">
        <w:rPr>
          <w:rStyle w:val="a8"/>
          <w:bCs w:val="0"/>
          <w:sz w:val="28"/>
          <w:szCs w:val="28"/>
        </w:rPr>
        <w:t>Редактировать категорию</w:t>
      </w:r>
      <w:r w:rsidRPr="007D35AF">
        <w:rPr>
          <w:b w:val="0"/>
          <w:sz w:val="28"/>
          <w:szCs w:val="28"/>
        </w:rPr>
        <w:t>.</w:t>
      </w:r>
    </w:p>
    <w:p w14:paraId="7256CA6C" w14:textId="34FC7FF7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3. </w:t>
      </w:r>
      <w:r w:rsidR="007D35AF" w:rsidRPr="007D35AF">
        <w:rPr>
          <w:rStyle w:val="a8"/>
          <w:bCs w:val="0"/>
          <w:sz w:val="28"/>
          <w:szCs w:val="28"/>
        </w:rPr>
        <w:t>Удалить категорию</w:t>
      </w:r>
      <w:r w:rsidRPr="007D35AF">
        <w:rPr>
          <w:b w:val="0"/>
          <w:sz w:val="28"/>
          <w:szCs w:val="28"/>
        </w:rPr>
        <w:t>.</w:t>
      </w:r>
    </w:p>
    <w:p w14:paraId="06A09304" w14:textId="5C2EE7D3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lastRenderedPageBreak/>
        <w:t xml:space="preserve">14. </w:t>
      </w:r>
      <w:r w:rsidR="007D35AF" w:rsidRPr="007D35AF">
        <w:rPr>
          <w:rStyle w:val="a8"/>
          <w:bCs w:val="0"/>
          <w:sz w:val="28"/>
          <w:szCs w:val="28"/>
        </w:rPr>
        <w:t>Создать новый заказ</w:t>
      </w:r>
      <w:r w:rsidRPr="007D35AF">
        <w:rPr>
          <w:b w:val="0"/>
          <w:sz w:val="28"/>
          <w:szCs w:val="28"/>
        </w:rPr>
        <w:t>.</w:t>
      </w:r>
    </w:p>
    <w:p w14:paraId="5934A4A4" w14:textId="38522A83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5. </w:t>
      </w:r>
      <w:r w:rsidR="007D35AF" w:rsidRPr="007D35AF">
        <w:rPr>
          <w:rStyle w:val="a8"/>
          <w:bCs w:val="0"/>
          <w:sz w:val="28"/>
          <w:szCs w:val="28"/>
        </w:rPr>
        <w:t>Изменить данные заказа</w:t>
      </w:r>
      <w:r w:rsidRPr="007D35AF">
        <w:rPr>
          <w:b w:val="0"/>
          <w:sz w:val="28"/>
          <w:szCs w:val="28"/>
        </w:rPr>
        <w:t>.</w:t>
      </w:r>
    </w:p>
    <w:p w14:paraId="539D1D84" w14:textId="7ED01FD5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6. </w:t>
      </w:r>
      <w:r w:rsidR="007D35AF" w:rsidRPr="007D35AF">
        <w:rPr>
          <w:rStyle w:val="a8"/>
          <w:bCs w:val="0"/>
          <w:sz w:val="28"/>
          <w:szCs w:val="28"/>
        </w:rPr>
        <w:t>Отменить заказ</w:t>
      </w:r>
      <w:r w:rsidRPr="007D35AF">
        <w:rPr>
          <w:b w:val="0"/>
          <w:sz w:val="28"/>
          <w:szCs w:val="28"/>
        </w:rPr>
        <w:t>.</w:t>
      </w:r>
    </w:p>
    <w:p w14:paraId="4D82270C" w14:textId="4032D00A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7. </w:t>
      </w:r>
      <w:r w:rsidR="007D35AF" w:rsidRPr="007D35AF">
        <w:rPr>
          <w:rStyle w:val="a8"/>
          <w:bCs w:val="0"/>
          <w:sz w:val="28"/>
          <w:szCs w:val="28"/>
        </w:rPr>
        <w:t>Получить список самых популярных товаров</w:t>
      </w:r>
      <w:r w:rsidRPr="007D35AF">
        <w:rPr>
          <w:b w:val="0"/>
          <w:sz w:val="28"/>
          <w:szCs w:val="28"/>
        </w:rPr>
        <w:t>.</w:t>
      </w:r>
    </w:p>
    <w:p w14:paraId="1520C5E3" w14:textId="0B0FC083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8. </w:t>
      </w:r>
      <w:r w:rsidR="007D35AF" w:rsidRPr="007D35AF">
        <w:rPr>
          <w:rStyle w:val="a8"/>
          <w:bCs w:val="0"/>
          <w:sz w:val="28"/>
          <w:szCs w:val="28"/>
        </w:rPr>
        <w:t>Получить список заказов, содержащих определенный товар</w:t>
      </w:r>
      <w:r w:rsidRPr="007D35AF">
        <w:rPr>
          <w:b w:val="0"/>
          <w:sz w:val="28"/>
          <w:szCs w:val="28"/>
        </w:rPr>
        <w:t>.</w:t>
      </w:r>
    </w:p>
    <w:p w14:paraId="255456BB" w14:textId="6FADFAD0" w:rsidR="00B736D8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9. </w:t>
      </w:r>
      <w:r w:rsidR="007D35AF" w:rsidRPr="007D35AF">
        <w:rPr>
          <w:rStyle w:val="a8"/>
          <w:bCs w:val="0"/>
          <w:sz w:val="28"/>
          <w:szCs w:val="28"/>
        </w:rPr>
        <w:t>Поиск товаров по названию или описанию</w:t>
      </w:r>
      <w:r w:rsidRPr="007D35AF">
        <w:rPr>
          <w:b w:val="0"/>
          <w:sz w:val="28"/>
          <w:szCs w:val="28"/>
        </w:rPr>
        <w:t>.</w:t>
      </w:r>
    </w:p>
    <w:p w14:paraId="65B5BF60" w14:textId="52DE3992" w:rsidR="00330B42" w:rsidRPr="007D35AF" w:rsidRDefault="00B736D8" w:rsidP="007D35AF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20. </w:t>
      </w:r>
      <w:r w:rsidR="007D35AF" w:rsidRPr="007D35AF">
        <w:rPr>
          <w:rStyle w:val="a8"/>
          <w:bCs w:val="0"/>
          <w:sz w:val="28"/>
          <w:szCs w:val="28"/>
        </w:rPr>
        <w:t>Получить статистику по заказам</w:t>
      </w:r>
      <w:r w:rsidRPr="007D35AF">
        <w:rPr>
          <w:b w:val="0"/>
          <w:sz w:val="28"/>
          <w:szCs w:val="28"/>
        </w:rPr>
        <w:t>.</w:t>
      </w:r>
    </w:p>
    <w:p w14:paraId="75B79E58" w14:textId="4A464FC0" w:rsidR="00B736D8" w:rsidRPr="005F3B5E" w:rsidRDefault="005F3B5E" w:rsidP="005F3B5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1.2 </w:t>
      </w:r>
      <w:r w:rsidR="00B736D8" w:rsidRPr="005F3B5E">
        <w:rPr>
          <w:rFonts w:ascii="Times New Roman" w:eastAsia="Times New Roman" w:hAnsi="Times New Roman" w:cs="Times New Roman"/>
          <w:color w:val="1D2125"/>
          <w:sz w:val="28"/>
          <w:szCs w:val="28"/>
        </w:rPr>
        <w:t>Техническое задание</w:t>
      </w:r>
    </w:p>
    <w:p w14:paraId="20428EE8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 Общие сведения</w:t>
      </w:r>
    </w:p>
    <w:p w14:paraId="3471145A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1.1. Полное наименование системы и ее условное об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значение</w:t>
      </w:r>
      <w:proofErr w:type="spellEnd"/>
    </w:p>
    <w:p w14:paraId="712691C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лное наименование системы: Автоматизированная информационная система Мебельного центра “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”.</w:t>
      </w:r>
    </w:p>
    <w:p w14:paraId="6FB2FA9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раткое наименование системы: АИС “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”.</w:t>
      </w:r>
    </w:p>
    <w:p w14:paraId="4043A24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2. Шифр темы или шифр (номер) договора</w:t>
      </w:r>
    </w:p>
    <w:p w14:paraId="7DB6807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Шифр темы: АИС-МЦ-20</w:t>
      </w:r>
    </w:p>
    <w:p w14:paraId="5D6C732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омер договора: №2/99-65-61-602 от 17.12.2024.</w:t>
      </w:r>
    </w:p>
    <w:p w14:paraId="2489C7E1" w14:textId="77777777" w:rsidR="00B736D8" w:rsidRPr="00D0706A" w:rsidRDefault="00B736D8" w:rsidP="00D0706A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Наименование предприятий разработчика и заказчика системы, их реквизиты</w:t>
      </w:r>
    </w:p>
    <w:p w14:paraId="54C5C520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422833E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окращённое название: ЧУПОО ТЕХНИКУМ «БИЗНЕС И ПРАВО».</w:t>
      </w:r>
    </w:p>
    <w:p w14:paraId="1B5C894D" w14:textId="77777777" w:rsidR="00B736D8" w:rsidRPr="00D0706A" w:rsidRDefault="00B736D8" w:rsidP="00D0706A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b w:val="0"/>
          <w:color w:val="1D2125"/>
          <w:sz w:val="28"/>
          <w:szCs w:val="28"/>
        </w:rPr>
        <w:t>Юридический и почтовый адрес:</w:t>
      </w:r>
      <w:r w:rsidRPr="00D0706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352632 Краснодарский край, Белореченск,</w:t>
      </w:r>
      <w:r w:rsidRPr="00D0706A">
        <w:rPr>
          <w:rFonts w:ascii="Times New Roman" w:eastAsia="Times New Roman" w:hAnsi="Times New Roman" w:cs="Times New Roman"/>
          <w:b w:val="0"/>
          <w:color w:val="1D2125"/>
          <w:sz w:val="28"/>
          <w:szCs w:val="28"/>
        </w:rPr>
        <w:t> </w:t>
      </w:r>
      <w:r w:rsidRPr="00D0706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улица Чапаева, 48</w:t>
      </w:r>
      <w:r w:rsidRPr="00D0706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480C1B0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Контактный телефон: +7 (861) 553 39 12.   </w:t>
      </w:r>
    </w:p>
    <w:p w14:paraId="13759D0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НН: 2310029652</w:t>
      </w:r>
    </w:p>
    <w:p w14:paraId="22160C4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ПП: 236801001.</w:t>
      </w:r>
    </w:p>
    <w:p w14:paraId="42E2E25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ИК: 040349722</w:t>
      </w:r>
    </w:p>
    <w:p w14:paraId="1512849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ГРН: 1022301620791</w:t>
      </w:r>
    </w:p>
    <w:p w14:paraId="027666C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счетный счет: 407038106.</w:t>
      </w:r>
    </w:p>
    <w:p w14:paraId="1351E82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Полное наименование разработчика: Нагабедян Аркадий Робертович.</w:t>
      </w:r>
    </w:p>
    <w:p w14:paraId="48436C9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Юридический адрес: Краснодарский Край, г Белореченск, с. Школьное, ул. Кубанская, д. 18.</w:t>
      </w:r>
    </w:p>
    <w:p w14:paraId="5DAADB70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онтактный телефон +7 (918) 277 98 68.</w:t>
      </w:r>
    </w:p>
    <w:p w14:paraId="7EB1430E" w14:textId="77777777" w:rsidR="00B736D8" w:rsidRPr="00D0706A" w:rsidRDefault="00B736D8" w:rsidP="00D0706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азначение и цели создания системы</w:t>
      </w:r>
    </w:p>
    <w:p w14:paraId="71667B7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рабатываемая система предназначена для управлени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. Система будет предоставлять информацию о категории мебели, количестве, характеристики мебели.</w:t>
      </w:r>
    </w:p>
    <w:p w14:paraId="039AE54A" w14:textId="77777777" w:rsidR="00B736D8" w:rsidRPr="00D0706A" w:rsidRDefault="00B736D8" w:rsidP="00D070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Управление Запасами и Производством:</w:t>
      </w:r>
    </w:p>
    <w:p w14:paraId="685AFAC2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- Автоматизация учета мебели на складе.</w:t>
      </w:r>
    </w:p>
    <w:p w14:paraId="11729FEE" w14:textId="2EEC0096" w:rsidR="00D0706A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- Прогнозирование потребности в материалах.</w:t>
      </w:r>
    </w:p>
    <w:p w14:paraId="544784FB" w14:textId="77777777" w:rsidR="00B736D8" w:rsidRPr="00D0706A" w:rsidRDefault="00B736D8" w:rsidP="00D070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а с клиентами:</w:t>
      </w:r>
    </w:p>
    <w:p w14:paraId="56C582C6" w14:textId="7B7FBB81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Управление взаимоотношениями с клиентами</w:t>
      </w:r>
    </w:p>
    <w:p w14:paraId="7236CDDA" w14:textId="3B7950CA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Сбор и анализ данных о клиентах и их предпочтениях.</w:t>
      </w:r>
    </w:p>
    <w:p w14:paraId="3B8421ED" w14:textId="21115315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Повышение уровня обслуживания клиентов.</w:t>
      </w:r>
    </w:p>
    <w:p w14:paraId="57165325" w14:textId="77777777" w:rsidR="00B736D8" w:rsidRPr="00D0706A" w:rsidRDefault="00B736D8" w:rsidP="00D070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Маркетинг и Анализ:</w:t>
      </w:r>
    </w:p>
    <w:p w14:paraId="0E808850" w14:textId="759F7A05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Анализ эффективности маркетинговых мероприятий.</w:t>
      </w:r>
    </w:p>
    <w:p w14:paraId="73FA1EAE" w14:textId="59108317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Анализ продаж и спроса на продукцию.</w:t>
      </w:r>
    </w:p>
    <w:p w14:paraId="5D77ED33" w14:textId="77777777" w:rsidR="00B736D8" w:rsidRPr="00D0706A" w:rsidRDefault="00B736D8" w:rsidP="00D0706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Характеристика объектов автоматизации</w:t>
      </w:r>
    </w:p>
    <w:p w14:paraId="5CD39E4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Характеристика объектов автоматизации для мебельного центра:</w:t>
      </w:r>
    </w:p>
    <w:p w14:paraId="3D6B36EC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 ходе разработки информационной системы дл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» автоматизируются процессы учета количества </w:t>
      </w:r>
      <w:r w:rsidRPr="00D0706A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а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на складе и тип мебели, количество готовой мебели, а также каталог товаров.</w:t>
      </w:r>
    </w:p>
    <w:p w14:paraId="5526D99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 внедрении системы будет достигнуто:</w:t>
      </w:r>
    </w:p>
    <w:p w14:paraId="4E777317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упрощение просмотра количества материала;</w:t>
      </w:r>
    </w:p>
    <w:p w14:paraId="57871A63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вышение просмотр количества мебели на складе;</w:t>
      </w:r>
    </w:p>
    <w:p w14:paraId="750C2A6B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автоматизированный каталог товаров; </w:t>
      </w:r>
    </w:p>
    <w:p w14:paraId="6EC43EA2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увеличение удовлетворенности клиентов.</w:t>
      </w:r>
    </w:p>
    <w:p w14:paraId="79A3BF1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бъекты автоматизации характеризуются:</w:t>
      </w:r>
    </w:p>
    <w:p w14:paraId="19E7BBE4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необходимостью доступа к базе данных о мебели;</w:t>
      </w:r>
    </w:p>
    <w:p w14:paraId="6A1FD325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 возможностью быстрого доступа к информации для принятия оперативных решений;</w:t>
      </w:r>
    </w:p>
    <w:p w14:paraId="61F430EB" w14:textId="77777777" w:rsidR="00B736D8" w:rsidRPr="00D0706A" w:rsidRDefault="00B736D8" w:rsidP="00D0706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отребностью к постоянному доступу к сети Интернет</w:t>
      </w:r>
    </w:p>
    <w:p w14:paraId="7005989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 Требования к системе</w:t>
      </w:r>
    </w:p>
    <w:p w14:paraId="21BB9DF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1. Требования к структуре и функционированию системы</w:t>
      </w:r>
    </w:p>
    <w:p w14:paraId="35A6EC4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5FC470A8" w14:textId="431D2A70" w:rsidR="00B736D8" w:rsidRPr="00D0706A" w:rsidRDefault="007D35AF" w:rsidP="007D3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D35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F0B932" wp14:editId="4CFD7806">
            <wp:extent cx="5630061" cy="221010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D4B2" w14:textId="5DCBD1DF" w:rsidR="00B736D8" w:rsidRDefault="00B736D8" w:rsidP="007D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исунок 1 – Модули разрабатываемой системы</w:t>
      </w:r>
    </w:p>
    <w:p w14:paraId="6F3F5165" w14:textId="77777777" w:rsidR="005F3B5E" w:rsidRPr="00D0706A" w:rsidRDefault="005F3B5E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6946673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: </w:t>
      </w:r>
    </w:p>
    <w:p w14:paraId="4CF26572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Модуль авторизации</w:t>
      </w:r>
    </w:p>
    <w:p w14:paraId="0A2AB6A9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Модуль управления товарами </w:t>
      </w:r>
    </w:p>
    <w:p w14:paraId="23AE289E" w14:textId="7438ACAB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Модуль управления </w:t>
      </w:r>
      <w:r w:rsidR="00D10DD2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и товара</w:t>
      </w:r>
    </w:p>
    <w:p w14:paraId="51E9D17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дуль управления заказами </w:t>
      </w:r>
    </w:p>
    <w:p w14:paraId="1123121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ская часть:</w:t>
      </w:r>
    </w:p>
    <w:p w14:paraId="097956AC" w14:textId="71493CA4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нтерфейс администратора (доступ ко всем модулям системы);</w:t>
      </w:r>
    </w:p>
    <w:p w14:paraId="0EFEA9F4" w14:textId="4D836334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нтерфейс для просмотров мебели;</w:t>
      </w:r>
    </w:p>
    <w:p w14:paraId="5ACAA23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6му гостиничного комплекса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2ABE4178" w14:textId="4A69ED6E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едставление данных — на стороне клиента</w:t>
      </w:r>
    </w:p>
    <w:p w14:paraId="5FE26D7C" w14:textId="12BBA6AA" w:rsidR="00B736D8" w:rsidRPr="00D0706A" w:rsidRDefault="00D0706A" w:rsidP="00D0706A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0C8F2689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- 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6AC60C3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4AD08263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drawing>
          <wp:inline distT="0" distB="0" distL="0" distR="0" wp14:anchorId="7414DDFB" wp14:editId="33ECA5DC">
            <wp:extent cx="4572000" cy="3581400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D35D0" w14:textId="266304EF" w:rsidR="005F3B5E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исунок 2 – Клиент-серверная трехзвенная архитектура</w:t>
      </w:r>
    </w:p>
    <w:p w14:paraId="7B66E4D1" w14:textId="77777777" w:rsidR="005F3B5E" w:rsidRPr="00D0706A" w:rsidRDefault="005F3B5E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3A23E9A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2.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ab/>
        <w:t>Требования к видам обеспечения</w:t>
      </w:r>
    </w:p>
    <w:p w14:paraId="0EC8AEA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Для функционирования информационной системы гостиничного комплекса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, работа клиента и сервера может быть организована следующим: образом:</w:t>
      </w:r>
    </w:p>
    <w:p w14:paraId="43E1DCF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ская часть:</w:t>
      </w:r>
    </w:p>
    <w:p w14:paraId="4AE7D450" w14:textId="77777777" w:rsidR="00B736D8" w:rsidRPr="00D0706A" w:rsidRDefault="00B736D8" w:rsidP="00D0706A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3AC8EB50" w14:textId="5910D65C" w:rsidR="00B736D8" w:rsidRPr="00D10DD2" w:rsidRDefault="00B736D8" w:rsidP="00D10DD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10DD2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48F82544" w14:textId="5FB4B47A" w:rsidR="00B736D8" w:rsidRPr="00D10DD2" w:rsidRDefault="00B736D8" w:rsidP="00D10DD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10DD2">
        <w:rPr>
          <w:rFonts w:ascii="Times New Roman" w:eastAsia="Times New Roman" w:hAnsi="Times New Roman" w:cs="Times New Roman"/>
          <w:color w:val="1D2125"/>
          <w:sz w:val="28"/>
          <w:szCs w:val="28"/>
        </w:rPr>
        <w:t>В зависимости от роли и прав доступа, сотрудники смогут выполнять различные операции на сайте, такие как:</w:t>
      </w:r>
    </w:p>
    <w:p w14:paraId="72BA8D4C" w14:textId="28558BF8" w:rsidR="00B736D8" w:rsidRPr="00D10DD2" w:rsidRDefault="00B736D8" w:rsidP="00D10DD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D2">
        <w:rPr>
          <w:rFonts w:ascii="Times New Roman" w:eastAsia="Times New Roman" w:hAnsi="Times New Roman" w:cs="Times New Roman"/>
          <w:color w:val="1D2125"/>
          <w:sz w:val="28"/>
          <w:szCs w:val="28"/>
        </w:rPr>
        <w:t>Администраторы: добавление удаление мебели из базы данных, описание характеристик товара, про слежку за материалами на складе через базу данных.</w:t>
      </w:r>
    </w:p>
    <w:p w14:paraId="79CB968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ерверная часть:</w:t>
      </w:r>
    </w:p>
    <w:p w14:paraId="125A342D" w14:textId="532A0A5C" w:rsidR="00B736D8" w:rsidRPr="00D0706A" w:rsidRDefault="00EE652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ервер базы данных будет хранить всю информацию о корпусах, номерах, постояльцах, бронированиях и т.д.</w:t>
      </w:r>
    </w:p>
    <w:p w14:paraId="2AB368D7" w14:textId="77777777" w:rsidR="00EE6528" w:rsidRDefault="00EE6528" w:rsidP="00EE652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 должна быть реализована с использованием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Java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7 и выше и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Spring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Framework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4273139C" w14:textId="4760FE8F" w:rsidR="00B736D8" w:rsidRPr="00D0706A" w:rsidRDefault="00EE6528" w:rsidP="00EE652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53C414F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246665DC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Категория </w:t>
      </w:r>
    </w:p>
    <w:p w14:paraId="075E7FFE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Мебель</w:t>
      </w:r>
    </w:p>
    <w:p w14:paraId="4F60E94C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 Фирмах-поставщиках</w:t>
      </w:r>
    </w:p>
    <w:p w14:paraId="53E2E106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 Информации о заказах</w:t>
      </w:r>
    </w:p>
    <w:p w14:paraId="37BA643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04A48BF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– таблица, содержащая информацию товаре.</w:t>
      </w:r>
    </w:p>
    <w:p w14:paraId="379B779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ustom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– таблица, содержащая информацию о клиенте.</w:t>
      </w:r>
    </w:p>
    <w:p w14:paraId="5C2D528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Ord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таблица, содержащая информацию о заказах.</w:t>
      </w:r>
    </w:p>
    <w:p w14:paraId="5D3C01CB" w14:textId="3DAD9354" w:rsidR="00B736D8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дополнительные услуги.</w:t>
      </w:r>
      <w:bookmarkStart w:id="0" w:name="_heading=h.gjdgxs" w:colFirst="0" w:colLast="0"/>
      <w:bookmarkEnd w:id="0"/>
    </w:p>
    <w:p w14:paraId="46F9D961" w14:textId="4574BC61" w:rsidR="002763B0" w:rsidRDefault="002763B0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AE8E" w14:textId="77777777" w:rsidR="002763B0" w:rsidRPr="00D0706A" w:rsidRDefault="002763B0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1DB9F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 xml:space="preserve">Таблица 1 - Таблица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4"/>
        <w:gridCol w:w="1522"/>
        <w:gridCol w:w="967"/>
        <w:gridCol w:w="2922"/>
        <w:gridCol w:w="1890"/>
      </w:tblGrid>
      <w:tr w:rsidR="00B736D8" w:rsidRPr="00D0706A" w14:paraId="560CD8F4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FDD1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0088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57CA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E049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2CC2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B736D8" w:rsidRPr="00D0706A" w14:paraId="3E4EA87E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F79C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F5E4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D39E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1930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F02D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B736D8" w:rsidRPr="00D0706A" w14:paraId="5DE2FCF7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C1D0" w14:textId="69840EC5" w:rsidR="00B736D8" w:rsidRPr="00D0706A" w:rsidRDefault="00B736D8" w:rsidP="0027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4074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73A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78E7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именование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0C62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B736D8" w:rsidRPr="00D0706A" w14:paraId="688FF0C7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891D" w14:textId="3EDBEC7B" w:rsidR="00B736D8" w:rsidRPr="00D0706A" w:rsidRDefault="00B736D8" w:rsidP="0027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0144" w14:textId="67B2F4A4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5E79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40D1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товаров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6B3D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6D8" w:rsidRPr="00D0706A" w14:paraId="0722163B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F887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4502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4234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4FB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Цен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F733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B736D8" w:rsidRPr="00D0706A" w14:paraId="6598F9FC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7979" w14:textId="7DF0823E" w:rsidR="00B736D8" w:rsidRPr="002763B0" w:rsidRDefault="002763B0" w:rsidP="002763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FEF5" w14:textId="132215FD" w:rsidR="00B736D8" w:rsidRPr="00D0706A" w:rsidRDefault="002763B0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DB56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6662" w14:textId="11788655" w:rsidR="00B736D8" w:rsidRPr="00D0706A" w:rsidRDefault="002763B0" w:rsidP="0027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Ссылка на картинку товара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85E8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4395F83D" w14:textId="2863DBD1" w:rsidR="00B736D8" w:rsidRPr="00D0706A" w:rsidRDefault="00D10DD2" w:rsidP="00D0706A">
      <w:pPr>
        <w:pStyle w:val="3"/>
        <w:spacing w:before="0" w:after="0" w:line="360" w:lineRule="auto"/>
        <w:ind w:firstLine="709"/>
        <w:jc w:val="both"/>
        <w:rPr>
          <w:b w:val="0"/>
          <w:color w:val="262626"/>
          <w:sz w:val="28"/>
          <w:szCs w:val="28"/>
        </w:rPr>
      </w:pPr>
      <w:r>
        <w:rPr>
          <w:b w:val="0"/>
          <w:color w:val="262626"/>
          <w:sz w:val="28"/>
          <w:szCs w:val="28"/>
        </w:rPr>
        <w:t>Таблица 2</w:t>
      </w:r>
      <w:r w:rsidR="00B736D8" w:rsidRPr="00D0706A">
        <w:rPr>
          <w:b w:val="0"/>
          <w:color w:val="262626"/>
          <w:sz w:val="28"/>
          <w:szCs w:val="28"/>
        </w:rPr>
        <w:t xml:space="preserve"> - Таблица </w:t>
      </w:r>
      <w:proofErr w:type="spellStart"/>
      <w:r w:rsidR="00B736D8" w:rsidRPr="00D0706A">
        <w:rPr>
          <w:b w:val="0"/>
          <w:color w:val="262626"/>
          <w:sz w:val="28"/>
          <w:szCs w:val="28"/>
        </w:rPr>
        <w:t>Orders</w:t>
      </w:r>
      <w:proofErr w:type="spellEnd"/>
      <w:r w:rsidR="00B736D8" w:rsidRPr="00D0706A">
        <w:rPr>
          <w:b w:val="0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B736D8" w:rsidRPr="00D0706A" w14:paraId="081749D3" w14:textId="77777777" w:rsidTr="00D0706A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715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3230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2218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792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E8C2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B736D8" w:rsidRPr="00D0706A" w14:paraId="26286EC5" w14:textId="77777777" w:rsidTr="00D0706A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D3FC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2418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7361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1A3B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1E41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B736D8" w:rsidRPr="00D0706A" w14:paraId="5699B65C" w14:textId="77777777" w:rsidTr="005F3B5E">
        <w:trPr>
          <w:trHeight w:val="264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3628" w14:textId="1AAAF1B5" w:rsidR="00B736D8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9E62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61F3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79A0" w14:textId="12FBB1F1" w:rsidR="00B736D8" w:rsidRPr="006A602A" w:rsidRDefault="00B736D8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Идентификатор </w:t>
            </w:r>
            <w:r w:rsidR="006A602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продукт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BA81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ключ</w:t>
            </w:r>
          </w:p>
        </w:tc>
      </w:tr>
      <w:tr w:rsidR="00B736D8" w:rsidRPr="00D0706A" w14:paraId="41BD8482" w14:textId="77777777" w:rsidTr="006A602A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DCE8" w14:textId="60634E17" w:rsidR="006A602A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A94B" w14:textId="6E52BB8C" w:rsidR="006A602A" w:rsidRPr="00D0706A" w:rsidRDefault="00B736D8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DATE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6323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F4BA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та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7A8F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B736D8" w:rsidRPr="00D0706A" w14:paraId="7738011A" w14:textId="77777777" w:rsidTr="006A602A">
        <w:trPr>
          <w:trHeight w:val="37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50C9" w14:textId="2A2B2954" w:rsidR="00B736D8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F587" w14:textId="5CC24CD3" w:rsidR="00B736D8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12F6" w14:textId="4E2E2E5C" w:rsidR="00B736D8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35D1" w14:textId="32F6CC97" w:rsidR="00B736D8" w:rsidRPr="00D0706A" w:rsidRDefault="006A602A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мпания заказчик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395" w14:textId="7F4F3F61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6A602A" w:rsidRPr="00D0706A" w14:paraId="4B8954D1" w14:textId="77777777" w:rsidTr="00D0706A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FA48" w14:textId="2C5DE9B7" w:rsidR="006A602A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Phon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6D74" w14:textId="020AB663" w:rsidR="006A602A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D80E" w14:textId="68726F56" w:rsidR="006A602A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4D8D" w14:textId="53AD46C0" w:rsidR="006A602A" w:rsidRPr="00D0706A" w:rsidRDefault="006A602A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Телефон кампании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0A77" w14:textId="2D866915" w:rsidR="006A602A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6A602A" w:rsidRPr="00D0706A" w14:paraId="4C875CCA" w14:textId="77777777" w:rsidTr="00D0706A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EA98" w14:textId="2FE965AE" w:rsidR="006A602A" w:rsidRPr="006A602A" w:rsidRDefault="006A602A" w:rsidP="006A60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811E" w14:textId="7E5B0F03" w:rsidR="006A602A" w:rsidRPr="00D0706A" w:rsidRDefault="006A602A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2B5" w14:textId="0283AF41" w:rsidR="006A602A" w:rsidRPr="00D0706A" w:rsidRDefault="006A602A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462E" w14:textId="2C158903" w:rsidR="006A602A" w:rsidRPr="00D0706A" w:rsidRDefault="006A602A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дрес компан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370A" w14:textId="08CF81FE" w:rsidR="006A602A" w:rsidRPr="00D0706A" w:rsidRDefault="006A602A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2763B0" w:rsidRPr="00D0706A" w14:paraId="095B4639" w14:textId="77777777" w:rsidTr="00D0706A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B6E7" w14:textId="77777777" w:rsidR="002763B0" w:rsidRPr="002763B0" w:rsidRDefault="002763B0" w:rsidP="002763B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</w:p>
          <w:p w14:paraId="7AE84357" w14:textId="77777777" w:rsidR="002763B0" w:rsidRPr="006A602A" w:rsidRDefault="002763B0" w:rsidP="006A60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4C34" w14:textId="67611D6F" w:rsidR="002763B0" w:rsidRPr="00D0706A" w:rsidRDefault="002763B0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3A70" w14:textId="73C8F804" w:rsidR="002763B0" w:rsidRDefault="002763B0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A278" w14:textId="677CDF7E" w:rsidR="002763B0" w:rsidRDefault="002763B0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AFE2" w14:textId="3CE23D24" w:rsidR="002763B0" w:rsidRPr="00D0706A" w:rsidRDefault="002763B0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2AF3E4D4" w14:textId="1BD9272D" w:rsidR="002763B0" w:rsidRPr="002763B0" w:rsidRDefault="002763B0" w:rsidP="002763B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</w:rPr>
      </w:pPr>
      <w:bookmarkStart w:id="1" w:name="_heading=h.fydndormol9z" w:colFirst="0" w:colLast="0"/>
      <w:bookmarkEnd w:id="1"/>
      <w:r>
        <w:rPr>
          <w:b/>
          <w:color w:val="262626"/>
          <w:sz w:val="28"/>
          <w:szCs w:val="28"/>
        </w:rPr>
        <w:tab/>
      </w:r>
      <w:r w:rsidRPr="002763B0">
        <w:rPr>
          <w:rFonts w:ascii="Times New Roman" w:hAnsi="Times New Roman" w:cs="Times New Roman"/>
          <w:sz w:val="28"/>
          <w:szCs w:val="28"/>
        </w:rPr>
        <w:t xml:space="preserve">Таблица 2 - Таблица </w:t>
      </w:r>
      <w:proofErr w:type="spellStart"/>
      <w:r w:rsidRPr="002763B0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763B0">
        <w:rPr>
          <w:rFonts w:ascii="Times New Roman" w:hAnsi="Times New Roman" w:cs="Times New Roman"/>
          <w:sz w:val="28"/>
          <w:szCs w:val="28"/>
        </w:rPr>
        <w:t xml:space="preserve"> </w:t>
      </w:r>
      <w:r w:rsidRPr="002763B0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2763B0" w:rsidRPr="00D0706A" w14:paraId="651BCD65" w14:textId="77777777" w:rsidTr="0036616E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4A7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0A20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5734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16D1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4139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2763B0" w:rsidRPr="00D0706A" w14:paraId="7BB53D82" w14:textId="77777777" w:rsidTr="0036616E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38A" w14:textId="3B5313EF" w:rsidR="002763B0" w:rsidRPr="00D0706A" w:rsidRDefault="002763B0" w:rsidP="009B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3BE4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964A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3D20" w14:textId="77777777" w:rsidR="002763B0" w:rsidRPr="00D0706A" w:rsidRDefault="002763B0" w:rsidP="009B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967E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2763B0" w:rsidRPr="00D0706A" w14:paraId="6C69F5BF" w14:textId="77777777" w:rsidTr="0036616E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E3DB" w14:textId="6089C153" w:rsidR="002763B0" w:rsidRPr="002763B0" w:rsidRDefault="002763B0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F1FE" w14:textId="1CB2F0E9" w:rsidR="002763B0" w:rsidRPr="002763B0" w:rsidRDefault="002763B0" w:rsidP="0027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8846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797" w14:textId="658961BC" w:rsidR="002763B0" w:rsidRPr="00D0706A" w:rsidRDefault="002763B0" w:rsidP="0027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звание категор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349C" w14:textId="77777777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2763B0" w:rsidRPr="00D0706A" w14:paraId="76233E2E" w14:textId="77777777" w:rsidTr="002763B0">
        <w:trPr>
          <w:trHeight w:val="36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00DB" w14:textId="75F6E4F3" w:rsidR="002763B0" w:rsidRPr="002763B0" w:rsidRDefault="002763B0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  <w:p w14:paraId="211DB91D" w14:textId="77777777" w:rsidR="002763B0" w:rsidRPr="006A602A" w:rsidRDefault="002763B0" w:rsidP="0036616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4210" w14:textId="3AB3BED1" w:rsidR="002763B0" w:rsidRPr="00D0706A" w:rsidRDefault="002763B0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FF3" w14:textId="5277B599" w:rsidR="002763B0" w:rsidRPr="002763B0" w:rsidRDefault="002763B0" w:rsidP="002763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100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99B4" w14:textId="26955837" w:rsidR="002763B0" w:rsidRPr="002763B0" w:rsidRDefault="002763B0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3B94" w14:textId="5962044D" w:rsidR="002763B0" w:rsidRPr="00D0706A" w:rsidRDefault="002763B0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0B579B3E" w14:textId="77777777" w:rsidR="002763B0" w:rsidRPr="00D0706A" w:rsidRDefault="002763B0" w:rsidP="00D10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10B4B89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3. Требования к эргономике и технической эстетике</w:t>
      </w:r>
    </w:p>
    <w:p w14:paraId="001B310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бщие требования:</w:t>
      </w:r>
    </w:p>
    <w:p w14:paraId="2E33E8A1" w14:textId="07A938CF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Фоновый цвет–</w:t>
      </w:r>
      <w:r w:rsidRPr="00D07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B3A17">
        <w:rPr>
          <w:rFonts w:ascii="Times New Roman" w:eastAsia="Times New Roman" w:hAnsi="Times New Roman" w:cs="Times New Roman"/>
          <w:color w:val="333333"/>
          <w:sz w:val="28"/>
          <w:szCs w:val="28"/>
        </w:rPr>
        <w:t>белый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1870263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и наведении указателя мышки на элементы кнопок, они должны выделяться, например, путем изменения цвета или появления подсветки экрана.</w:t>
      </w:r>
    </w:p>
    <w:p w14:paraId="21778113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Шрифты и размеры текста должны быть четкими и хорошо читаемыми.</w:t>
      </w:r>
    </w:p>
    <w:p w14:paraId="009F6F00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Адаптивный интерфейс</w:t>
      </w:r>
    </w:p>
    <w:p w14:paraId="7F721635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Главный экран:</w:t>
      </w:r>
    </w:p>
    <w:p w14:paraId="56CAECD5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спользование меню:</w:t>
      </w:r>
    </w:p>
    <w:p w14:paraId="41EC9D3E" w14:textId="6CA32E02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аталог мебели для:(Гостиной, Спальней, Кухни, Прихожей),</w:t>
      </w:r>
      <w:r w:rsidR="009B3A17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вход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2D5922A6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се кнопки должны иметь одинаковую высоту.</w:t>
      </w:r>
    </w:p>
    <w:p w14:paraId="4F930CF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Элементы интерфейса:</w:t>
      </w:r>
    </w:p>
    <w:p w14:paraId="5764AD87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Кнопки имеют закругленные углы и при наведении меняют цвет.</w:t>
      </w:r>
    </w:p>
    <w:p w14:paraId="4C61F96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Блочная структура сайта.</w:t>
      </w:r>
    </w:p>
    <w:p w14:paraId="65AA74D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Экран авторизации:</w:t>
      </w:r>
    </w:p>
    <w:p w14:paraId="5751E07B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14:paraId="7B1DB03D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Заголовок страницы – “Авторизация”.</w:t>
      </w:r>
    </w:p>
    <w:p w14:paraId="3CFF0108" w14:textId="6D7CA884" w:rsidR="00B736D8" w:rsidRPr="00D0706A" w:rsidRDefault="00C15FDE" w:rsidP="00EE652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ад элементами ввода текст - Кнопка “Войти” и элементы ввода текста (логин и пароль) должны иметь одинаковую ширину.</w:t>
      </w:r>
    </w:p>
    <w:p w14:paraId="1DD766E7" w14:textId="201E19FB" w:rsidR="00B736D8" w:rsidRPr="00D0706A" w:rsidRDefault="00C15FDE" w:rsidP="005F3B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нопка “Войти” – синий цвет. Цвет шрифта - белый. При наведении на кнопку ее цвет меняется.</w:t>
      </w:r>
    </w:p>
    <w:p w14:paraId="6B935AF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4. Требования к содержанию и оформлению выводимых сообщений</w:t>
      </w:r>
    </w:p>
    <w:p w14:paraId="0F15DEF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55189CB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Если пользователь вводит неверные данные и нажимает на кнопку войти, то сформируется окно с надписью: «Неверный логин или пароль. Попробуйте заново»; </w:t>
      </w:r>
    </w:p>
    <w:p w14:paraId="2C40647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ообщения об ошибках при незаполненных обязательных полях (например, «Недопустимое заполнение» или «Пожалуйста, заполните все поля»);</w:t>
      </w:r>
    </w:p>
    <w:p w14:paraId="3D5B9A4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тображение ошибки при добавлении, редактировании, удалении данных;</w:t>
      </w:r>
    </w:p>
    <w:p w14:paraId="7E3A563A" w14:textId="68B37F75" w:rsidR="00B736D8" w:rsidRPr="00D0706A" w:rsidRDefault="00C15FDE" w:rsidP="00C15F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ообщение об ошибке при проблемах с сервером (например, «Произошла ошибка при запуске сервера», «Пожалуйста, проверьте соединение к сети и попробуйте снова»).</w:t>
      </w:r>
    </w:p>
    <w:p w14:paraId="1F0AF75E" w14:textId="77777777" w:rsidR="00B736D8" w:rsidRPr="00D0706A" w:rsidRDefault="00B736D8" w:rsidP="00C15F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4.5. Требования к видам обеспечения</w:t>
      </w:r>
    </w:p>
    <w:p w14:paraId="02C09437" w14:textId="6909FBAD" w:rsidR="00B736D8" w:rsidRPr="00D0706A" w:rsidRDefault="00C15FDE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Для функционирования системы требуется сервер и </w:t>
      </w:r>
    </w:p>
    <w:p w14:paraId="3102A4E6" w14:textId="77777777" w:rsidR="00B736D8" w:rsidRPr="00D0706A" w:rsidRDefault="00B736D8" w:rsidP="00C15F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ских компьютеры, на которых будет производится запуск системы.</w:t>
      </w:r>
    </w:p>
    <w:p w14:paraId="4D7CD7C2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Требования для сервера БД:</w:t>
      </w:r>
    </w:p>
    <w:p w14:paraId="496E13E7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7 и выше;</w:t>
      </w:r>
    </w:p>
    <w:p w14:paraId="1EFE6A60" w14:textId="5F109439" w:rsidR="00B736D8" w:rsidRPr="00D0706A" w:rsidRDefault="00C15FDE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2143961B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вободное дисковое пространство не менее 3 Гб</w:t>
      </w:r>
    </w:p>
    <w:p w14:paraId="38E24A3F" w14:textId="77777777" w:rsidR="00B736D8" w:rsidRPr="00D0706A" w:rsidRDefault="00B736D8" w:rsidP="00C15F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HDD (жесткий диск), тип - SATA2, скорость вращения 7200 об/мин</w:t>
      </w:r>
    </w:p>
    <w:p w14:paraId="5C4734D1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Требования к клиентским устройствам:</w:t>
      </w:r>
    </w:p>
    <w:p w14:paraId="32C21F47" w14:textId="77777777" w:rsidR="00B736D8" w:rsidRPr="00D0706A" w:rsidRDefault="00B736D8" w:rsidP="005F3B5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Персональные компьютеры должны быть под управлением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7 или выше. Монитор на клиентских компьютерах должен быть с разрешением не ниже 1280х720 пикселей. Браузер должен быть с поддержкой HTML5 и CSS3.</w:t>
      </w:r>
    </w:p>
    <w:p w14:paraId="5C36A91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6.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ab/>
        <w:t>Эскизы основных окон системы</w:t>
      </w:r>
    </w:p>
    <w:p w14:paraId="38024122" w14:textId="1076F6E8" w:rsidR="00B736D8" w:rsidRPr="00D0706A" w:rsidRDefault="009B3A17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eastAsia="Times New Roman" w:hAnsi="Times New Roman" w:cs="Times New Roman"/>
          <w:color w:val="1D2125"/>
          <w:sz w:val="28"/>
          <w:szCs w:val="28"/>
        </w:rPr>
        <w:drawing>
          <wp:inline distT="0" distB="0" distL="0" distR="0" wp14:anchorId="3EEAE471" wp14:editId="5672C467">
            <wp:extent cx="5940425" cy="3822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E7DF" w14:textId="53AC4817" w:rsidR="005F3B5E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исунок 3 – Форма входа</w:t>
      </w:r>
    </w:p>
    <w:p w14:paraId="3BA92F19" w14:textId="497D1B3A" w:rsidR="00B736D8" w:rsidRPr="00D0706A" w:rsidRDefault="009B3A17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C6B85" wp14:editId="71558A61">
            <wp:extent cx="5940425" cy="1145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A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4809717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4 – Главный экран</w:t>
      </w:r>
    </w:p>
    <w:p w14:paraId="3431325C" w14:textId="2AF32690" w:rsidR="00B736D8" w:rsidRPr="00D0706A" w:rsidRDefault="009B3A17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eastAsia="Times New Roman" w:hAnsi="Times New Roman" w:cs="Times New Roman"/>
          <w:color w:val="1D2125"/>
          <w:sz w:val="28"/>
          <w:szCs w:val="28"/>
        </w:rPr>
        <w:drawing>
          <wp:inline distT="0" distB="0" distL="0" distR="0" wp14:anchorId="4D1B2F43" wp14:editId="2A9467E3">
            <wp:extent cx="2741643" cy="2280062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294" cy="23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C791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Рисунок 5- Добавление товара </w:t>
      </w:r>
    </w:p>
    <w:p w14:paraId="26C09857" w14:textId="77777777" w:rsidR="009B3A17" w:rsidRDefault="009B3A17" w:rsidP="009B3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eastAsia="Times New Roman" w:hAnsi="Times New Roman" w:cs="Times New Roman"/>
          <w:color w:val="1D2125"/>
          <w:sz w:val="28"/>
          <w:szCs w:val="28"/>
        </w:rPr>
        <w:drawing>
          <wp:inline distT="0" distB="0" distL="0" distR="0" wp14:anchorId="5AB2F7B7" wp14:editId="506F2B40">
            <wp:extent cx="4317376" cy="301039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932" cy="30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C6" w14:textId="4C6450BA" w:rsidR="00B736D8" w:rsidRPr="00D0706A" w:rsidRDefault="00B736D8" w:rsidP="009B3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Рисунок 6- Добавить клиента </w:t>
      </w:r>
      <w:r w:rsidR="0015393F" w:rsidRPr="0015393F">
        <w:rPr>
          <w:rFonts w:ascii="Times New Roman" w:eastAsia="Times New Roman" w:hAnsi="Times New Roman" w:cs="Times New Roman"/>
          <w:color w:val="1D2125"/>
          <w:sz w:val="28"/>
          <w:szCs w:val="28"/>
        </w:rPr>
        <w:drawing>
          <wp:inline distT="0" distB="0" distL="0" distR="0" wp14:anchorId="3F79CBA8" wp14:editId="2D565D19">
            <wp:extent cx="5652002" cy="179317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451" cy="18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E262" w14:textId="0E3C7A06" w:rsidR="00B736D8" w:rsidRDefault="00B736D8" w:rsidP="005F3B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Рисунок 8- Добавить </w:t>
      </w:r>
      <w:r w:rsidR="0015393F">
        <w:rPr>
          <w:rFonts w:ascii="Times New Roman" w:eastAsia="Times New Roman" w:hAnsi="Times New Roman" w:cs="Times New Roman"/>
          <w:color w:val="1D2125"/>
          <w:sz w:val="28"/>
          <w:szCs w:val="28"/>
        </w:rPr>
        <w:t>категорию товара</w:t>
      </w:r>
    </w:p>
    <w:p w14:paraId="00F1FFCB" w14:textId="77777777" w:rsidR="005F3B5E" w:rsidRPr="00D0706A" w:rsidRDefault="005F3B5E" w:rsidP="005F3B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06B1AD5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5. Состав и содержание работ по созданию системы</w:t>
      </w:r>
    </w:p>
    <w:p w14:paraId="6952AEB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омплекс работ по созданию АИС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 должен осуществляться в несколько этапов.</w:t>
      </w:r>
    </w:p>
    <w:p w14:paraId="240504A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Анализ требований:</w:t>
      </w:r>
    </w:p>
    <w:p w14:paraId="6F9095F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бор и анализ требований к системе со стороны заказчика и пользователей.</w:t>
      </w:r>
    </w:p>
    <w:p w14:paraId="18D71FD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пределение функциональных и нефункциональных требований к системе.</w:t>
      </w:r>
    </w:p>
    <w:p w14:paraId="0FEE6563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Изучение бизнес-процессов мебельного центра.</w:t>
      </w:r>
    </w:p>
    <w:p w14:paraId="47B4435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оектирование системы:</w:t>
      </w:r>
    </w:p>
    <w:p w14:paraId="6988E355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Разработка концептуальной модели системы.</w:t>
      </w:r>
    </w:p>
    <w:p w14:paraId="4386159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         - Проектирование архитектуры системы (клиент-серверная, </w:t>
      </w:r>
    </w:p>
    <w:p w14:paraId="09F6EFF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еб-приложение и т.д.).</w:t>
      </w:r>
    </w:p>
    <w:p w14:paraId="615F98D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оектирование базы данных для хранения информации о клиентах, о мебели, о материалах и т.д.</w:t>
      </w:r>
    </w:p>
    <w:p w14:paraId="2B78257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оектирование пользовательского интерфейса и навигации.</w:t>
      </w:r>
    </w:p>
    <w:p w14:paraId="3B42DFA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работка системы:</w:t>
      </w:r>
    </w:p>
    <w:p w14:paraId="0F8B3987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оздание серверной части системы (бэкенд).</w:t>
      </w:r>
    </w:p>
    <w:p w14:paraId="6B2AAF6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Разработка клиентской части системы (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фронтенд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).</w:t>
      </w:r>
    </w:p>
    <w:p w14:paraId="5F99026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естирование системы:</w:t>
      </w:r>
    </w:p>
    <w:p w14:paraId="0BFEE5F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Модульное тестирование отдельных компонентов системы.</w:t>
      </w:r>
    </w:p>
    <w:p w14:paraId="4CCA054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Интеграционное тестирование взаимодействия компонентов.</w:t>
      </w:r>
    </w:p>
    <w:p w14:paraId="7D3A7ED6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истемное тестирование функциональности системы</w:t>
      </w:r>
    </w:p>
    <w:p w14:paraId="4820E17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вертывание и внедрение системы:</w:t>
      </w:r>
    </w:p>
    <w:p w14:paraId="30764050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одготовка серверной и клиентской инфраструктуры.</w:t>
      </w:r>
    </w:p>
    <w:p w14:paraId="438E0BBD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Установка и настройка системы на серверах и клиентских устройствах.</w:t>
      </w:r>
    </w:p>
    <w:p w14:paraId="3B6520D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Миграция и загрузка данных из существующих систем (если применимо).</w:t>
      </w:r>
    </w:p>
    <w:p w14:paraId="31AA718A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 Обучение персонала работе с новой системой.</w:t>
      </w:r>
    </w:p>
    <w:p w14:paraId="72D277E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пытная эксплуатация и доработка системы:</w:t>
      </w:r>
    </w:p>
    <w:p w14:paraId="0F4E9850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пытная эксплуатация системы в рабочей среде.</w:t>
      </w:r>
    </w:p>
    <w:p w14:paraId="5535DBF3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Устранение выявленных недочетов и ошибок.</w:t>
      </w:r>
    </w:p>
    <w:p w14:paraId="0E43DD89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Доработка системы по результатам опытной эксплуатации.</w:t>
      </w:r>
    </w:p>
    <w:p w14:paraId="5C96859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вод системы в промышленную эксплуатацию:</w:t>
      </w:r>
    </w:p>
    <w:p w14:paraId="158FF43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кончательный переход на использование новой системы.</w:t>
      </w:r>
    </w:p>
    <w:p w14:paraId="4E99575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вод из эксплуатации старых систем (если применимо).</w:t>
      </w:r>
    </w:p>
    <w:p w14:paraId="6BB9AC7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опровождение и развитие системы:</w:t>
      </w:r>
    </w:p>
    <w:p w14:paraId="4D1AC3C6" w14:textId="5695F689" w:rsidR="00B736D8" w:rsidRPr="00D0706A" w:rsidRDefault="005F3B5E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ехническая поддержка и устранение возникающих ошибок.</w:t>
      </w:r>
    </w:p>
    <w:p w14:paraId="16D55BB9" w14:textId="650F797D" w:rsidR="00B736D8" w:rsidRPr="00D0706A" w:rsidRDefault="005F3B5E" w:rsidP="005F3B5E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5E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бновление системы в соответствии с изменяющимися требованиями.</w:t>
      </w:r>
    </w:p>
    <w:p w14:paraId="122C850D" w14:textId="2AEAFC9D" w:rsidR="00B736D8" w:rsidRPr="00D0706A" w:rsidRDefault="005F3B5E" w:rsidP="005F3B5E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5E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Добавление новых функций и возможностей по мере необходимости.</w:t>
      </w:r>
    </w:p>
    <w:p w14:paraId="50F90A1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емка работ</w:t>
      </w:r>
    </w:p>
    <w:p w14:paraId="7D04909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оведение предварительных испытаний на стенде исполнителя</w:t>
      </w:r>
    </w:p>
    <w:p w14:paraId="332C875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6. Порядок контроля и приемки системы</w:t>
      </w:r>
    </w:p>
    <w:p w14:paraId="4E51DAC5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истема передается в виде полностью функционирующего комплекс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</w:t>
      </w:r>
      <w:proofErr w:type="gram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«</w:t>
      </w:r>
      <w:r w:rsidRPr="00D07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а</w:t>
      </w:r>
      <w:proofErr w:type="gramEnd"/>
      <w:r w:rsidRPr="00D07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трализованного Мониторинга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«, разработанный исполнителем, передается заказчику на бумажных (в двух экземплярах) и на USB-носитель(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флешка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), один экземпляр после подписания передается исполнителю.</w:t>
      </w:r>
    </w:p>
    <w:p w14:paraId="3542853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14:paraId="53FC898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Заказчик обязан предоставить сервер и персональные компьютеры, «Требования к видам обеспечения». Необходимое программное обеспечение для сервера:</w:t>
      </w:r>
    </w:p>
    <w:p w14:paraId="1A35135B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Операционная система: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</w:t>
      </w:r>
    </w:p>
    <w:p w14:paraId="01344196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Spring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Framework</w:t>
      </w:r>
      <w:proofErr w:type="spellEnd"/>
    </w:p>
    <w:p w14:paraId="4CC4BB75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Vaading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</w:p>
    <w:p w14:paraId="3258588A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УБД: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MySQL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02496DB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Необходимое программное обеспечение для персонального компьютера: - Операционная система: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;</w:t>
      </w:r>
    </w:p>
    <w:p w14:paraId="5601E4A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lang w:val="en-US"/>
        </w:rPr>
        <w:t>- Google Chrome(x64)/ Opera(x64)</w:t>
      </w:r>
    </w:p>
    <w:p w14:paraId="21AEEF0F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ребования к документированию</w:t>
      </w:r>
    </w:p>
    <w:p w14:paraId="4F15E8F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еречень подлежащих разработке комплектов и видов документов:</w:t>
      </w:r>
    </w:p>
    <w:p w14:paraId="16982A3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писание анализа предметной области</w:t>
      </w:r>
    </w:p>
    <w:p w14:paraId="669981C9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Эскизный проект</w:t>
      </w:r>
    </w:p>
    <w:p w14:paraId="2A14E020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ервер</w:t>
      </w:r>
    </w:p>
    <w:p w14:paraId="7DE6F8D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Клиент</w:t>
      </w:r>
    </w:p>
    <w:p w14:paraId="20E68DA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9.  Источники разработки</w:t>
      </w:r>
    </w:p>
    <w:p w14:paraId="47D434D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сточниками разработки настоящего Технического Задания являются:</w:t>
      </w:r>
    </w:p>
    <w:p w14:paraId="32FB6C9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еречень документации, представленный в разделе 1.2 «Основания для проведения работ»;</w:t>
      </w:r>
    </w:p>
    <w:p w14:paraId="728223A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ГОСТ 24.601-86 Автоматизированные системы. Стадии создания;</w:t>
      </w:r>
    </w:p>
    <w:p w14:paraId="059E204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19663E7" w14:textId="56C76B94" w:rsidR="00B736D8" w:rsidRPr="005F3B5E" w:rsidRDefault="00B736D8" w:rsidP="005F3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ГОСТ 24.601 Исследование и обоснование создания АС.</w:t>
      </w:r>
    </w:p>
    <w:p w14:paraId="51834E89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3 Эскизный проект</w:t>
      </w:r>
    </w:p>
    <w:p w14:paraId="3568D1C2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 Декомпозиция системы на комплексы и проработка архитектурных решений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br/>
        <w:t xml:space="preserve">Назначение системы АИС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14:paraId="1143E03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товарами</w:t>
      </w:r>
    </w:p>
    <w:p w14:paraId="73FD3E3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клиентами</w:t>
      </w:r>
    </w:p>
    <w:p w14:paraId="477794E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правления заказами</w:t>
      </w:r>
    </w:p>
    <w:p w14:paraId="519896A5" w14:textId="67E81155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393F"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1539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и товара</w:t>
      </w:r>
    </w:p>
    <w:p w14:paraId="65D8164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Информационная система управления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 разрабатывается для повышения эффективности управления мебельного центра и качества обслуживания клиентов.</w:t>
      </w:r>
    </w:p>
    <w:p w14:paraId="2DDB6F9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Система позволит централизованно хранить и обрабатывать всю информацию о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е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,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е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,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х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,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е и дополнительных услугах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. Для сотрудников мебельного центра система обеспечит удобный доступ ко всем необходимым данным и инструментам.</w:t>
      </w:r>
    </w:p>
    <w:p w14:paraId="5653FC5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</w:p>
    <w:p w14:paraId="6F04A0AB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Основными целями создания АИС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являются:</w:t>
      </w:r>
    </w:p>
    <w:p w14:paraId="1F94C51F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 Оптимизация процессов продажи мебели и размещения заказов за счет быстрого поиска доступных вариантов по заданным критериям.</w:t>
      </w:r>
    </w:p>
    <w:p w14:paraId="295AF9A0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 Повышение объема продаж и выручки от реализации дополнительных услуг за счет эффективного управления предложением.</w:t>
      </w:r>
    </w:p>
    <w:p w14:paraId="22272DEB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 Улучшение качества обслуживания клиентов благодаря оперативному реагированию на запросы и жалобы.</w:t>
      </w:r>
    </w:p>
    <w:p w14:paraId="54194C17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>Реализация вышеперечисленных целей преследует достижение ключевой цели — повышения рентабельности и конкурентоспособности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>» за счет оптимизации бизнес-процессов и улучшения качества обслуживания клиентов.</w:t>
      </w:r>
    </w:p>
    <w:p w14:paraId="6988DF47" w14:textId="77777777" w:rsidR="00B736D8" w:rsidRPr="00D0706A" w:rsidRDefault="00B736D8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noProof/>
          <w:color w:val="262626"/>
          <w:sz w:val="28"/>
          <w:szCs w:val="28"/>
          <w:highlight w:val="white"/>
        </w:rPr>
        <w:drawing>
          <wp:inline distT="0" distB="0" distL="0" distR="0" wp14:anchorId="57726787" wp14:editId="66A9EC25">
            <wp:extent cx="3448050" cy="2228850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2EA873A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 xml:space="preserve">Рисунок 9 -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Диаграмма варианта использования</w:t>
      </w:r>
    </w:p>
    <w:p w14:paraId="3A528D25" w14:textId="77777777" w:rsidR="00B736D8" w:rsidRPr="00D0706A" w:rsidRDefault="00B736D8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noProof/>
          <w:color w:val="262626"/>
          <w:sz w:val="28"/>
          <w:szCs w:val="28"/>
          <w:highlight w:val="white"/>
        </w:rPr>
        <w:lastRenderedPageBreak/>
        <w:drawing>
          <wp:inline distT="0" distB="0" distL="0" distR="0" wp14:anchorId="56A4374C" wp14:editId="3DBBEBCD">
            <wp:extent cx="3257550" cy="382905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D8C73" w14:textId="77777777" w:rsidR="00B736D8" w:rsidRPr="00D0706A" w:rsidRDefault="00B736D8" w:rsidP="005F3B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10 – Диаграмма деятельности</w:t>
      </w:r>
    </w:p>
    <w:p w14:paraId="1901E09C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 - серверная архитектура</w:t>
      </w:r>
    </w:p>
    <w:p w14:paraId="7812896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 клиент-серверной архитектуре имеется три звена:</w:t>
      </w:r>
    </w:p>
    <w:p w14:paraId="7A2F02BF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едставление данных — на стороне клиента.</w:t>
      </w:r>
    </w:p>
    <w:p w14:paraId="788945CE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икладной компонент — на выделенном сервере приложений,</w:t>
      </w:r>
    </w:p>
    <w:p w14:paraId="4547E9BF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здесь происходит вся бизнес-логика (как вариант, выполняющем функции промежуточного ПО).</w:t>
      </w:r>
    </w:p>
    <w:p w14:paraId="72DF0C3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Управление ресурсами —сервер БД, который и представляет запрашиваемые данные.</w:t>
      </w:r>
    </w:p>
    <w:p w14:paraId="71E587C7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еимущества данной архитектуры:</w:t>
      </w:r>
    </w:p>
    <w:p w14:paraId="0D96D4CF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сокую степень гибкости и масштабируемости.</w:t>
      </w:r>
    </w:p>
    <w:p w14:paraId="6E6EB1E2" w14:textId="77777777" w:rsidR="00B736D8" w:rsidRPr="00D0706A" w:rsidRDefault="00B736D8" w:rsidP="00EE652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сокую безопасность (т.к. защиту можно определить для каждого сервиса или уровня).</w:t>
      </w:r>
    </w:p>
    <w:p w14:paraId="27AB1D25" w14:textId="77777777" w:rsidR="00B736D8" w:rsidRPr="00D0706A" w:rsidRDefault="00B736D8" w:rsidP="00EE652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сокую производительность (т.к. задачи распределены между серверами).</w:t>
      </w:r>
    </w:p>
    <w:p w14:paraId="6A89D99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Схема клиент - серверной архитектуры представлена на рисунке 9.</w:t>
      </w:r>
    </w:p>
    <w:p w14:paraId="456DB586" w14:textId="77777777" w:rsidR="00B736D8" w:rsidRPr="00D0706A" w:rsidRDefault="00B736D8" w:rsidP="001539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lastRenderedPageBreak/>
        <w:drawing>
          <wp:inline distT="0" distB="0" distL="0" distR="0" wp14:anchorId="5CD153EA" wp14:editId="0BFF5D8C">
            <wp:extent cx="2829465" cy="1595887"/>
            <wp:effectExtent l="0" t="0" r="9525" b="4445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933" cy="1607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9A196" w14:textId="77777777" w:rsidR="00B736D8" w:rsidRPr="00D0706A" w:rsidRDefault="00B736D8" w:rsidP="00153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11 – Клиент-серверная трехзвенная архитектура</w:t>
      </w:r>
    </w:p>
    <w:p w14:paraId="6418AB0A" w14:textId="1D98EE75" w:rsidR="00B736D8" w:rsidRPr="00D0706A" w:rsidRDefault="0015393F" w:rsidP="00153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5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00C623" wp14:editId="04703441">
            <wp:extent cx="3296256" cy="129396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245" cy="13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DA3" w14:textId="77777777" w:rsidR="00B736D8" w:rsidRPr="00D0706A" w:rsidRDefault="00B736D8" w:rsidP="0015393F">
      <w:pPr>
        <w:spacing w:after="0" w:line="240" w:lineRule="auto"/>
        <w:ind w:firstLine="709"/>
        <w:jc w:val="both"/>
        <w:rPr>
          <w:rFonts w:ascii="Times New Roman" w:eastAsia="Quattrocento Sans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12 – Модули разрабатываемой системы</w:t>
      </w:r>
      <w:r w:rsidRPr="00D0706A">
        <w:rPr>
          <w:rFonts w:ascii="Times New Roman" w:eastAsia="Quattrocento Sans" w:hAnsi="Times New Roman" w:cs="Times New Roman"/>
          <w:color w:val="1D2125"/>
          <w:sz w:val="28"/>
          <w:szCs w:val="28"/>
          <w:highlight w:val="white"/>
        </w:rPr>
        <w:t> </w:t>
      </w:r>
    </w:p>
    <w:p w14:paraId="78BA4B7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: </w:t>
      </w:r>
    </w:p>
    <w:p w14:paraId="1DEEA2A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Модуль авторизации</w:t>
      </w:r>
    </w:p>
    <w:p w14:paraId="66E2829C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Модуль управления товарами </w:t>
      </w:r>
    </w:p>
    <w:p w14:paraId="1AB97F6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- Модуль управления клиентами</w:t>
      </w:r>
    </w:p>
    <w:p w14:paraId="5958648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- Модуль управления поставщиками</w:t>
      </w:r>
    </w:p>
    <w:p w14:paraId="2F14B8E0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дуль управления заказами </w:t>
      </w:r>
    </w:p>
    <w:p w14:paraId="4905478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- Модуль управления дополнительных услуг</w:t>
      </w:r>
    </w:p>
    <w:p w14:paraId="562E3C3A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C95809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– таблица, содержащая информацию товаре.</w:t>
      </w:r>
    </w:p>
    <w:p w14:paraId="35432F61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ustom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– таблица, содержащая информацию о клиенте.</w:t>
      </w:r>
    </w:p>
    <w:p w14:paraId="6D7D7B78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Ord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таблица, содержащая информацию о заказах.</w:t>
      </w:r>
    </w:p>
    <w:p w14:paraId="2DD87856" w14:textId="45379218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дополнительные услуги.</w:t>
      </w:r>
    </w:p>
    <w:p w14:paraId="648D3E73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Таблица 1 - Таблица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4"/>
        <w:gridCol w:w="1522"/>
        <w:gridCol w:w="967"/>
        <w:gridCol w:w="2922"/>
        <w:gridCol w:w="1890"/>
      </w:tblGrid>
      <w:tr w:rsidR="0015393F" w:rsidRPr="00D0706A" w14:paraId="6CBF6C4D" w14:textId="77777777" w:rsidTr="0036616E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BF5C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061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AFC6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268E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F784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15393F" w:rsidRPr="00D0706A" w14:paraId="5C96A518" w14:textId="77777777" w:rsidTr="0036616E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AECD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A671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3130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ED1B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0996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15393F" w:rsidRPr="00D0706A" w14:paraId="73FFE9CB" w14:textId="77777777" w:rsidTr="0036616E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6F40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A272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D219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C507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именование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5D01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762F48E1" w14:textId="77777777" w:rsidTr="0036616E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94E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D937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F1B0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DD8F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товаров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6AA7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3F" w:rsidRPr="00D0706A" w14:paraId="0E4E921F" w14:textId="77777777" w:rsidTr="0036616E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D322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6856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92CC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50A3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Цен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D5A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06B04323" w14:textId="77777777" w:rsidTr="0036616E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5C5E" w14:textId="77777777" w:rsidR="0015393F" w:rsidRPr="002763B0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6953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73A3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0FED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Ссылка на картинку товара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DD86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330C46F2" w14:textId="77777777" w:rsidR="0015393F" w:rsidRPr="00D0706A" w:rsidRDefault="0015393F" w:rsidP="0015393F">
      <w:pPr>
        <w:pStyle w:val="3"/>
        <w:spacing w:before="0" w:after="0" w:line="360" w:lineRule="auto"/>
        <w:ind w:firstLine="709"/>
        <w:jc w:val="both"/>
        <w:rPr>
          <w:b w:val="0"/>
          <w:color w:val="262626"/>
          <w:sz w:val="28"/>
          <w:szCs w:val="28"/>
        </w:rPr>
      </w:pPr>
      <w:r>
        <w:rPr>
          <w:b w:val="0"/>
          <w:color w:val="262626"/>
          <w:sz w:val="28"/>
          <w:szCs w:val="28"/>
        </w:rPr>
        <w:lastRenderedPageBreak/>
        <w:t>Таблица 2</w:t>
      </w:r>
      <w:r w:rsidRPr="00D0706A">
        <w:rPr>
          <w:b w:val="0"/>
          <w:color w:val="262626"/>
          <w:sz w:val="28"/>
          <w:szCs w:val="28"/>
        </w:rPr>
        <w:t xml:space="preserve"> - Таблица </w:t>
      </w:r>
      <w:proofErr w:type="spellStart"/>
      <w:r w:rsidRPr="00D0706A">
        <w:rPr>
          <w:b w:val="0"/>
          <w:color w:val="262626"/>
          <w:sz w:val="28"/>
          <w:szCs w:val="28"/>
        </w:rPr>
        <w:t>Orders</w:t>
      </w:r>
      <w:proofErr w:type="spellEnd"/>
      <w:r w:rsidRPr="00D0706A">
        <w:rPr>
          <w:b w:val="0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15393F" w:rsidRPr="00D0706A" w14:paraId="4CD0C999" w14:textId="77777777" w:rsidTr="0036616E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7259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C8A1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8B8D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6981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4611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15393F" w:rsidRPr="00D0706A" w14:paraId="79832561" w14:textId="77777777" w:rsidTr="0036616E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E11B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7937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F37F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1D2D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4DD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15393F" w:rsidRPr="00D0706A" w14:paraId="05F55B8D" w14:textId="77777777" w:rsidTr="0036616E">
        <w:trPr>
          <w:trHeight w:val="264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008C" w14:textId="77777777" w:rsidR="0015393F" w:rsidRPr="006A602A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D84B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A27E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8F2A" w14:textId="77777777" w:rsidR="0015393F" w:rsidRPr="006A602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продукт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44D5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ключ</w:t>
            </w:r>
          </w:p>
        </w:tc>
      </w:tr>
      <w:tr w:rsidR="0015393F" w:rsidRPr="00D0706A" w14:paraId="6948218C" w14:textId="77777777" w:rsidTr="0036616E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DE3B" w14:textId="77777777" w:rsidR="0015393F" w:rsidRPr="006A602A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4524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DATE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4966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A74C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та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CEE6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070A44F0" w14:textId="77777777" w:rsidTr="0036616E">
        <w:trPr>
          <w:trHeight w:val="37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E974" w14:textId="77777777" w:rsidR="0015393F" w:rsidRPr="006A602A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C8B5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8C1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C60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мпания заказчик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36E2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5077D9CB" w14:textId="77777777" w:rsidTr="0036616E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4D95" w14:textId="77777777" w:rsidR="0015393F" w:rsidRPr="006A602A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Phon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0EEB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1348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76B0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Телефон кампании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D5B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4E06D3BD" w14:textId="77777777" w:rsidTr="0036616E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2381" w14:textId="77777777" w:rsidR="0015393F" w:rsidRPr="006A602A" w:rsidRDefault="0015393F" w:rsidP="0036616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CEC5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63A3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38A9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дрес компан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7A11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7C922685" w14:textId="77777777" w:rsidTr="0036616E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D345" w14:textId="77777777" w:rsidR="0015393F" w:rsidRPr="002763B0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</w:p>
          <w:p w14:paraId="4FB7078F" w14:textId="77777777" w:rsidR="0015393F" w:rsidRPr="006A602A" w:rsidRDefault="0015393F" w:rsidP="0036616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DEC7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4C5C" w14:textId="77777777" w:rsidR="0015393F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5DFC" w14:textId="77777777" w:rsidR="0015393F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4A0F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0DDCACF0" w14:textId="77777777" w:rsidR="0015393F" w:rsidRPr="002763B0" w:rsidRDefault="0015393F" w:rsidP="0015393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</w:rPr>
      </w:pPr>
      <w:r>
        <w:rPr>
          <w:b/>
          <w:color w:val="262626"/>
          <w:sz w:val="28"/>
          <w:szCs w:val="28"/>
        </w:rPr>
        <w:tab/>
      </w:r>
      <w:r w:rsidRPr="002763B0">
        <w:rPr>
          <w:rFonts w:ascii="Times New Roman" w:hAnsi="Times New Roman" w:cs="Times New Roman"/>
          <w:sz w:val="28"/>
          <w:szCs w:val="28"/>
        </w:rPr>
        <w:t xml:space="preserve">Таблица 2 - Таблица </w:t>
      </w:r>
      <w:proofErr w:type="spellStart"/>
      <w:r w:rsidRPr="002763B0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763B0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15393F" w:rsidRPr="00D0706A" w14:paraId="1430A404" w14:textId="77777777" w:rsidTr="0036616E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26F6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98E9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11E9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0DBC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A2F6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15393F" w:rsidRPr="00D0706A" w14:paraId="746DAD30" w14:textId="77777777" w:rsidTr="0036616E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EF77" w14:textId="77777777" w:rsidR="0015393F" w:rsidRPr="00D0706A" w:rsidRDefault="0015393F" w:rsidP="0036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830C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1C88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5795" w14:textId="77777777" w:rsidR="0015393F" w:rsidRPr="00D0706A" w:rsidRDefault="0015393F" w:rsidP="0036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96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15393F" w:rsidRPr="00D0706A" w14:paraId="4195F68A" w14:textId="77777777" w:rsidTr="0036616E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FD74" w14:textId="77777777" w:rsidR="0015393F" w:rsidRPr="002763B0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1E16" w14:textId="77777777" w:rsidR="0015393F" w:rsidRPr="002763B0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0EC0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D702" w14:textId="77777777" w:rsidR="0015393F" w:rsidRPr="00D0706A" w:rsidRDefault="0015393F" w:rsidP="00366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звание категор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39ED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52E2C963" w14:textId="77777777" w:rsidTr="0036616E">
        <w:trPr>
          <w:trHeight w:val="36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E3E0" w14:textId="77777777" w:rsidR="0015393F" w:rsidRPr="002763B0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  <w:p w14:paraId="2F75D6C0" w14:textId="77777777" w:rsidR="0015393F" w:rsidRPr="006A602A" w:rsidRDefault="0015393F" w:rsidP="0036616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5D70" w14:textId="77777777" w:rsidR="0015393F" w:rsidRPr="00D0706A" w:rsidRDefault="0015393F" w:rsidP="0036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7BCA" w14:textId="77777777" w:rsidR="0015393F" w:rsidRPr="002763B0" w:rsidRDefault="0015393F" w:rsidP="0036616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100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FA6" w14:textId="77777777" w:rsidR="0015393F" w:rsidRPr="002763B0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6724" w14:textId="77777777" w:rsidR="0015393F" w:rsidRPr="00D0706A" w:rsidRDefault="0015393F" w:rsidP="00366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04991125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739A5E36" w14:textId="524FCA02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2. Разработка операционной среды или требований к ней</w:t>
      </w:r>
    </w:p>
    <w:p w14:paraId="041D373B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: ОС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, СУБД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MySQL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   </w:t>
      </w:r>
    </w:p>
    <w:p w14:paraId="6FDC7E6A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Клиентские рабочие места: ОС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</w:t>
      </w:r>
    </w:p>
    <w:p w14:paraId="5B2C58E6" w14:textId="5A059D8B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спользование сети Интернет для удаленного доступа.</w:t>
      </w:r>
    </w:p>
    <w:p w14:paraId="7C99F3AB" w14:textId="182D0D0D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3. Разработка методов анализа качества системы и метрик оценки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br/>
        <w:t>Метрики показателей качественной оценки:</w:t>
      </w:r>
    </w:p>
    <w:p w14:paraId="3925F15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Надежность: Количество сбоев и их частота.</w:t>
      </w:r>
    </w:p>
    <w:p w14:paraId="7FA95B91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Производительность: Время отклика системы на запросы.</w:t>
      </w:r>
    </w:p>
    <w:p w14:paraId="1F2AC143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14:paraId="4644FD48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Безопасность: Уровень защиты данных, количество инцидентов безопасности.</w:t>
      </w:r>
    </w:p>
    <w:p w14:paraId="5FB59A1B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Удобство использования: Оценка удобства интерфейса пользователями.</w:t>
      </w:r>
    </w:p>
    <w:p w14:paraId="54E5EDA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Методы анализа качества:</w:t>
      </w:r>
    </w:p>
    <w:p w14:paraId="13DBE6F5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 Тестирование на надежность и отказоустойчивость.</w:t>
      </w:r>
    </w:p>
    <w:p w14:paraId="76380810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Производительность и нагрузочное тестирование.</w:t>
      </w:r>
    </w:p>
    <w:p w14:paraId="5E9A3D74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езопасностное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тестирование, включая тестирование на проникновение.</w:t>
      </w:r>
    </w:p>
    <w:p w14:paraId="1ECD17EC" w14:textId="26CB4B08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Оценка удобства использования на основе обратной связи пользователей.</w:t>
      </w:r>
    </w:p>
    <w:p w14:paraId="61F04FD2" w14:textId="600A3424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 Планирование перспектив создания АСУ</w:t>
      </w:r>
    </w:p>
    <w:p w14:paraId="5B330B1F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Основные концепции технологий разработки:</w:t>
      </w:r>
    </w:p>
    <w:p w14:paraId="503E8A50" w14:textId="2D839206" w:rsidR="00B736D8" w:rsidRPr="00D0706A" w:rsidRDefault="00C15FDE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Используемые технологии: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JavaFX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ля клиентской части,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Spring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Framework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ля серверной части,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MySQL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ля базы данных.</w:t>
      </w:r>
    </w:p>
    <w:p w14:paraId="0A4D080A" w14:textId="1F73418B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</w:t>
      </w:r>
      <w:r w:rsidR="00C15FDE">
        <w:rPr>
          <w:rFonts w:ascii="Times New Roman" w:eastAsia="Times New Roman" w:hAnsi="Times New Roman" w:cs="Times New Roman"/>
          <w:color w:val="1D2125"/>
          <w:sz w:val="28"/>
          <w:szCs w:val="28"/>
        </w:rPr>
        <w:t>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Подход к разработке: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Agile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с итеративным развитием и частыми релизами.</w:t>
      </w:r>
    </w:p>
    <w:p w14:paraId="483A2D77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ребования к программным средствам:</w:t>
      </w:r>
    </w:p>
    <w:p w14:paraId="7AEF1328" w14:textId="2FC4572D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реда разработки: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IntelliJ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IDEA для разработки на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Java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40BED912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аза данных по автоматизации и контролю работ:</w:t>
      </w:r>
    </w:p>
    <w:p w14:paraId="749A64F9" w14:textId="38118182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работка базы данных для отслеживания задач и прогресса разработки.</w:t>
      </w:r>
    </w:p>
    <w:p w14:paraId="622091B3" w14:textId="65E7F378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Использование систем мониторинга и отчетности для контроля качества кода и системы в целом.</w:t>
      </w:r>
    </w:p>
    <w:p w14:paraId="168279F0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формление пояснительной записки:</w:t>
      </w:r>
    </w:p>
    <w:p w14:paraId="268CB3F8" w14:textId="104BCE9D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дробное описание архитектурных решений и технологий.</w:t>
      </w:r>
    </w:p>
    <w:p w14:paraId="7EE10B61" w14:textId="0F6B030D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ехнические требования и спецификации.</w:t>
      </w:r>
    </w:p>
    <w:p w14:paraId="1A7E83B9" w14:textId="4C297EDB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лан внедрения и тестирования системы.</w:t>
      </w:r>
    </w:p>
    <w:p w14:paraId="029010E0" w14:textId="4C21061A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Документация по эксплуатации и поддержке системы.   </w:t>
      </w:r>
    </w:p>
    <w:p w14:paraId="6BE40B7B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5. Эскиз пользовательского интерфейса АИС</w:t>
      </w:r>
    </w:p>
    <w:p w14:paraId="1E7D4DD3" w14:textId="6BE41A78" w:rsidR="00B736D8" w:rsidRDefault="00B736D8" w:rsidP="00D52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Эскизы пользовательского интерфейса представлены в разделе 4.6 «Эскизы основных окон системы»</w:t>
      </w:r>
    </w:p>
    <w:p w14:paraId="28D864CF" w14:textId="77777777" w:rsidR="00D52985" w:rsidRPr="00D52985" w:rsidRDefault="00D52985" w:rsidP="00D52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sectPr w:rsidR="00D52985" w:rsidRPr="00D52985" w:rsidSect="007543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2047" w14:textId="77777777" w:rsidR="00EF40FE" w:rsidRDefault="00EF40FE" w:rsidP="00512D71">
      <w:pPr>
        <w:spacing w:after="0" w:line="240" w:lineRule="auto"/>
      </w:pPr>
      <w:r>
        <w:separator/>
      </w:r>
    </w:p>
  </w:endnote>
  <w:endnote w:type="continuationSeparator" w:id="0">
    <w:p w14:paraId="08F5D016" w14:textId="77777777" w:rsidR="00EF40FE" w:rsidRDefault="00EF40FE" w:rsidP="0051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190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77DC4B" w14:textId="570BD64F" w:rsidR="00ED52BA" w:rsidRPr="00754343" w:rsidRDefault="00ED52B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43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43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43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393F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543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C19E" w14:textId="77777777" w:rsidR="00EF40FE" w:rsidRDefault="00EF40FE" w:rsidP="00512D71">
      <w:pPr>
        <w:spacing w:after="0" w:line="240" w:lineRule="auto"/>
      </w:pPr>
      <w:r>
        <w:separator/>
      </w:r>
    </w:p>
  </w:footnote>
  <w:footnote w:type="continuationSeparator" w:id="0">
    <w:p w14:paraId="30855801" w14:textId="77777777" w:rsidR="00EF40FE" w:rsidRDefault="00EF40FE" w:rsidP="0051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2957"/>
    <w:multiLevelType w:val="multilevel"/>
    <w:tmpl w:val="7534E53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330A4D72"/>
    <w:multiLevelType w:val="multilevel"/>
    <w:tmpl w:val="8648F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C5526E"/>
    <w:multiLevelType w:val="multilevel"/>
    <w:tmpl w:val="18BE86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CD2D59"/>
    <w:multiLevelType w:val="multilevel"/>
    <w:tmpl w:val="C07CE5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4" w15:restartNumberingAfterBreak="0">
    <w:nsid w:val="3D580947"/>
    <w:multiLevelType w:val="multilevel"/>
    <w:tmpl w:val="195EA258"/>
    <w:lvl w:ilvl="0">
      <w:start w:val="2"/>
      <w:numFmt w:val="decimal"/>
      <w:lvlText w:val="%1."/>
      <w:lvlJc w:val="left"/>
      <w:pPr>
        <w:ind w:left="450" w:hanging="450"/>
      </w:pPr>
      <w:rPr>
        <w:color w:val="21252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2125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1252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2125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1252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21252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21252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21252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212529"/>
      </w:rPr>
    </w:lvl>
  </w:abstractNum>
  <w:abstractNum w:abstractNumId="5" w15:restartNumberingAfterBreak="0">
    <w:nsid w:val="53AA7725"/>
    <w:multiLevelType w:val="multilevel"/>
    <w:tmpl w:val="29A4D006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color w:val="212529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E9336F"/>
    <w:multiLevelType w:val="multilevel"/>
    <w:tmpl w:val="B232A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90A35D6"/>
    <w:multiLevelType w:val="multilevel"/>
    <w:tmpl w:val="26B4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2C"/>
    <w:rsid w:val="00035A69"/>
    <w:rsid w:val="0008156D"/>
    <w:rsid w:val="0015393F"/>
    <w:rsid w:val="002763B0"/>
    <w:rsid w:val="00330B42"/>
    <w:rsid w:val="003535E3"/>
    <w:rsid w:val="00512D71"/>
    <w:rsid w:val="005F3B5E"/>
    <w:rsid w:val="006A602A"/>
    <w:rsid w:val="00754343"/>
    <w:rsid w:val="007D35AF"/>
    <w:rsid w:val="008947B9"/>
    <w:rsid w:val="009B3A17"/>
    <w:rsid w:val="00A81E2C"/>
    <w:rsid w:val="00B736D8"/>
    <w:rsid w:val="00C0729E"/>
    <w:rsid w:val="00C15FDE"/>
    <w:rsid w:val="00CC0D77"/>
    <w:rsid w:val="00D0706A"/>
    <w:rsid w:val="00D10DD2"/>
    <w:rsid w:val="00D52985"/>
    <w:rsid w:val="00E7333F"/>
    <w:rsid w:val="00EA2145"/>
    <w:rsid w:val="00ED52BA"/>
    <w:rsid w:val="00EE6528"/>
    <w:rsid w:val="00EF40FE"/>
    <w:rsid w:val="00F3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A6D2"/>
  <w15:chartTrackingRefBased/>
  <w15:docId w15:val="{04982929-6A6C-473E-9600-A6254997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B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6D8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6D8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6D8"/>
    <w:rPr>
      <w:rFonts w:ascii="Calibri" w:eastAsia="Calibri" w:hAnsi="Calibri" w:cs="Calibri"/>
      <w:b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6D8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51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D71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51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D71"/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5F3B5E"/>
    <w:pPr>
      <w:ind w:left="720"/>
      <w:contextualSpacing/>
    </w:pPr>
  </w:style>
  <w:style w:type="character" w:styleId="a8">
    <w:name w:val="Strong"/>
    <w:basedOn w:val="a0"/>
    <w:uiPriority w:val="22"/>
    <w:qFormat/>
    <w:rsid w:val="00ED52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1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0D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6CFE-A60E-4456-A8E1-83E40057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3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кадий Нагабедян</cp:lastModifiedBy>
  <cp:revision>11</cp:revision>
  <dcterms:created xsi:type="dcterms:W3CDTF">2024-12-26T11:48:00Z</dcterms:created>
  <dcterms:modified xsi:type="dcterms:W3CDTF">2025-05-25T11:12:00Z</dcterms:modified>
</cp:coreProperties>
</file>